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left"/>
        <w:rPr>
          <w:lang w:val="ru-RU"/>
        </w:rPr>
      </w:pPr>
      <w:r>
        <w:rPr>
          <w:lang w:val="ru-RU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43200</wp:posOffset>
            </wp:positionH>
            <wp:positionV relativeFrom="paragraph">
              <wp:posOffset>635</wp:posOffset>
            </wp:positionV>
            <wp:extent cx="485140" cy="650875"/>
            <wp:effectExtent l="0" t="0" r="0" b="0"/>
            <wp:wrapThrough wrapText="bothSides">
              <wp:wrapPolygon edited="0">
                <wp:start x="16" y="24"/>
                <wp:lineTo x="16" y="50"/>
                <wp:lineTo x="16" y="76"/>
                <wp:lineTo x="16" y="102"/>
                <wp:lineTo x="16" y="128"/>
                <wp:lineTo x="16" y="154"/>
                <wp:lineTo x="16" y="180"/>
                <wp:lineTo x="16" y="206"/>
                <wp:lineTo x="16" y="232"/>
                <wp:lineTo x="16" y="258"/>
                <wp:lineTo x="16" y="284"/>
                <wp:lineTo x="16" y="310"/>
                <wp:lineTo x="16" y="337"/>
                <wp:lineTo x="16" y="363"/>
                <wp:lineTo x="16" y="389"/>
                <wp:lineTo x="16" y="415"/>
                <wp:lineTo x="16" y="441"/>
                <wp:lineTo x="16" y="467"/>
                <wp:lineTo x="16" y="493"/>
                <wp:lineTo x="16" y="519"/>
                <wp:lineTo x="16" y="545"/>
                <wp:lineTo x="16" y="571"/>
                <wp:lineTo x="16" y="597"/>
                <wp:lineTo x="16" y="623"/>
                <wp:lineTo x="16" y="649"/>
                <wp:lineTo x="16" y="675"/>
                <wp:lineTo x="16" y="701"/>
                <wp:lineTo x="16" y="727"/>
                <wp:lineTo x="16" y="753"/>
                <wp:lineTo x="16" y="779"/>
                <wp:lineTo x="16" y="805"/>
                <wp:lineTo x="16" y="831"/>
                <wp:lineTo x="16" y="857"/>
                <wp:lineTo x="16" y="883"/>
                <wp:lineTo x="16" y="909"/>
                <wp:lineTo x="16" y="935"/>
                <wp:lineTo x="16" y="961"/>
                <wp:lineTo x="16" y="987"/>
                <wp:lineTo x="16" y="1013"/>
                <wp:lineTo x="16" y="1039"/>
                <wp:lineTo x="16" y="1065"/>
                <wp:lineTo x="16" y="1091"/>
                <wp:lineTo x="16" y="1117"/>
                <wp:lineTo x="16" y="1142"/>
                <wp:lineTo x="16" y="1168"/>
                <wp:lineTo x="16" y="1194"/>
                <wp:lineTo x="16" y="1220"/>
                <wp:lineTo x="16" y="1247"/>
                <wp:lineTo x="16" y="1273"/>
                <wp:lineTo x="16" y="1299"/>
                <wp:lineTo x="16" y="1325"/>
                <wp:lineTo x="16" y="1351"/>
                <wp:lineTo x="16" y="1377"/>
                <wp:lineTo x="16" y="1403"/>
                <wp:lineTo x="16" y="1429"/>
                <wp:lineTo x="16" y="1454"/>
                <wp:lineTo x="16" y="1480"/>
                <wp:lineTo x="16" y="1506"/>
                <wp:lineTo x="16" y="1532"/>
                <wp:lineTo x="16" y="1559"/>
                <wp:lineTo x="16" y="1585"/>
                <wp:lineTo x="16" y="1611"/>
                <wp:lineTo x="16" y="1637"/>
                <wp:lineTo x="16" y="1663"/>
                <wp:lineTo x="16" y="1689"/>
                <wp:lineTo x="16" y="1715"/>
                <wp:lineTo x="16" y="1741"/>
                <wp:lineTo x="16" y="1767"/>
                <wp:lineTo x="16" y="1793"/>
                <wp:lineTo x="16" y="1819"/>
                <wp:lineTo x="16" y="1845"/>
                <wp:lineTo x="16" y="1871"/>
                <wp:lineTo x="16" y="1897"/>
                <wp:lineTo x="16" y="1923"/>
                <wp:lineTo x="16" y="1949"/>
                <wp:lineTo x="16" y="1975"/>
                <wp:lineTo x="16" y="2001"/>
                <wp:lineTo x="16" y="2027"/>
                <wp:lineTo x="16" y="2053"/>
                <wp:lineTo x="16" y="2079"/>
                <wp:lineTo x="16" y="2105"/>
                <wp:lineTo x="16" y="2131"/>
                <wp:lineTo x="16" y="2158"/>
                <wp:lineTo x="16" y="2183"/>
                <wp:lineTo x="16" y="2209"/>
                <wp:lineTo x="16" y="2235"/>
                <wp:lineTo x="16" y="2261"/>
                <wp:lineTo x="16" y="2286"/>
                <wp:lineTo x="16" y="2312"/>
                <wp:lineTo x="16" y="2338"/>
                <wp:lineTo x="16" y="2364"/>
                <wp:lineTo x="16" y="2390"/>
                <wp:lineTo x="16" y="2416"/>
                <wp:lineTo x="16" y="2442"/>
                <wp:lineTo x="16" y="2468"/>
                <wp:lineTo x="16" y="2495"/>
                <wp:lineTo x="16" y="2521"/>
                <wp:lineTo x="16" y="2547"/>
                <wp:lineTo x="16" y="2573"/>
                <wp:lineTo x="16" y="2599"/>
                <wp:lineTo x="16" y="2625"/>
                <wp:lineTo x="16" y="2651"/>
                <wp:lineTo x="16" y="2677"/>
                <wp:lineTo x="16" y="2703"/>
                <wp:lineTo x="16" y="2729"/>
                <wp:lineTo x="16" y="2755"/>
                <wp:lineTo x="16" y="2781"/>
                <wp:lineTo x="16" y="2807"/>
                <wp:lineTo x="16" y="2833"/>
                <wp:lineTo x="16" y="2859"/>
                <wp:lineTo x="16" y="2885"/>
                <wp:lineTo x="16" y="2911"/>
                <wp:lineTo x="16" y="2937"/>
                <wp:lineTo x="16" y="2963"/>
                <wp:lineTo x="16" y="2989"/>
                <wp:lineTo x="16" y="3015"/>
                <wp:lineTo x="16" y="3041"/>
                <wp:lineTo x="16" y="3067"/>
                <wp:lineTo x="16" y="3093"/>
                <wp:lineTo x="16" y="3119"/>
                <wp:lineTo x="16" y="3145"/>
                <wp:lineTo x="16" y="3171"/>
                <wp:lineTo x="16" y="3197"/>
                <wp:lineTo x="16" y="3223"/>
                <wp:lineTo x="16" y="3249"/>
                <wp:lineTo x="16" y="3275"/>
                <wp:lineTo x="16" y="3301"/>
                <wp:lineTo x="16" y="3327"/>
                <wp:lineTo x="16" y="3353"/>
                <wp:lineTo x="16" y="3379"/>
                <wp:lineTo x="16" y="3406"/>
                <wp:lineTo x="16" y="3431"/>
                <wp:lineTo x="16" y="3457"/>
                <wp:lineTo x="16" y="3483"/>
                <wp:lineTo x="16" y="3509"/>
                <wp:lineTo x="16" y="3535"/>
                <wp:lineTo x="16" y="3561"/>
                <wp:lineTo x="16" y="3587"/>
                <wp:lineTo x="16" y="3612"/>
                <wp:lineTo x="16" y="3638"/>
                <wp:lineTo x="16" y="3664"/>
                <wp:lineTo x="16" y="3690"/>
                <wp:lineTo x="16" y="3717"/>
                <wp:lineTo x="16" y="3743"/>
                <wp:lineTo x="16" y="3769"/>
                <wp:lineTo x="16" y="3795"/>
                <wp:lineTo x="16" y="3821"/>
                <wp:lineTo x="16" y="3847"/>
                <wp:lineTo x="16" y="3873"/>
                <wp:lineTo x="16" y="3899"/>
                <wp:lineTo x="16" y="3925"/>
                <wp:lineTo x="16" y="3951"/>
                <wp:lineTo x="16" y="3977"/>
                <wp:lineTo x="16" y="4003"/>
                <wp:lineTo x="16" y="4029"/>
                <wp:lineTo x="16" y="4055"/>
                <wp:lineTo x="16" y="4081"/>
                <wp:lineTo x="16" y="4107"/>
                <wp:lineTo x="16" y="4133"/>
                <wp:lineTo x="16" y="4159"/>
                <wp:lineTo x="16" y="4185"/>
                <wp:lineTo x="16" y="4211"/>
                <wp:lineTo x="16" y="4237"/>
                <wp:lineTo x="16" y="4263"/>
                <wp:lineTo x="16" y="4289"/>
                <wp:lineTo x="16" y="4316"/>
                <wp:lineTo x="16" y="4341"/>
                <wp:lineTo x="16" y="4367"/>
                <wp:lineTo x="16" y="4393"/>
                <wp:lineTo x="16" y="4419"/>
                <wp:lineTo x="16" y="4445"/>
                <wp:lineTo x="16" y="4471"/>
                <wp:lineTo x="16" y="4497"/>
                <wp:lineTo x="16" y="4523"/>
                <wp:lineTo x="16" y="4548"/>
                <wp:lineTo x="16" y="4574"/>
                <wp:lineTo x="16" y="4600"/>
                <wp:lineTo x="16" y="4626"/>
                <wp:lineTo x="16" y="4653"/>
                <wp:lineTo x="16" y="4679"/>
                <wp:lineTo x="16" y="4705"/>
                <wp:lineTo x="16" y="4731"/>
                <wp:lineTo x="16" y="4757"/>
                <wp:lineTo x="16" y="4783"/>
                <wp:lineTo x="16" y="4809"/>
                <wp:lineTo x="16" y="4835"/>
                <wp:lineTo x="16" y="4861"/>
                <wp:lineTo x="16" y="4887"/>
                <wp:lineTo x="16" y="4913"/>
                <wp:lineTo x="16" y="4939"/>
                <wp:lineTo x="16" y="4965"/>
                <wp:lineTo x="16" y="4991"/>
                <wp:lineTo x="16" y="5017"/>
                <wp:lineTo x="16" y="5043"/>
                <wp:lineTo x="16" y="5069"/>
                <wp:lineTo x="16" y="5095"/>
                <wp:lineTo x="16" y="5121"/>
                <wp:lineTo x="16" y="5147"/>
                <wp:lineTo x="16" y="5173"/>
                <wp:lineTo x="16" y="5199"/>
                <wp:lineTo x="16" y="5225"/>
                <wp:lineTo x="16" y="5251"/>
                <wp:lineTo x="16" y="5277"/>
                <wp:lineTo x="16" y="5303"/>
                <wp:lineTo x="16" y="5329"/>
                <wp:lineTo x="16" y="5355"/>
                <wp:lineTo x="16" y="5381"/>
                <wp:lineTo x="16" y="5407"/>
                <wp:lineTo x="16" y="5433"/>
                <wp:lineTo x="16" y="5459"/>
                <wp:lineTo x="16" y="5485"/>
                <wp:lineTo x="16" y="5511"/>
                <wp:lineTo x="16" y="5537"/>
                <wp:lineTo x="16" y="5564"/>
                <wp:lineTo x="16" y="5590"/>
                <wp:lineTo x="16" y="5616"/>
                <wp:lineTo x="16" y="5642"/>
                <wp:lineTo x="16" y="5668"/>
                <wp:lineTo x="16" y="5693"/>
                <wp:lineTo x="16" y="5719"/>
                <wp:lineTo x="16" y="5745"/>
                <wp:lineTo x="16" y="5770"/>
                <wp:lineTo x="16" y="5796"/>
                <wp:lineTo x="16" y="5822"/>
                <wp:lineTo x="16" y="5848"/>
                <wp:lineTo x="16" y="5875"/>
                <wp:lineTo x="16" y="5901"/>
                <wp:lineTo x="16" y="5927"/>
                <wp:lineTo x="16" y="5953"/>
                <wp:lineTo x="16" y="5979"/>
                <wp:lineTo x="16" y="6005"/>
                <wp:lineTo x="16" y="6031"/>
                <wp:lineTo x="16" y="6057"/>
                <wp:lineTo x="16" y="6083"/>
                <wp:lineTo x="16" y="6109"/>
                <wp:lineTo x="16" y="6135"/>
                <wp:lineTo x="16" y="6161"/>
                <wp:lineTo x="16" y="6187"/>
                <wp:lineTo x="16" y="6213"/>
                <wp:lineTo x="16" y="6239"/>
                <wp:lineTo x="16" y="6265"/>
                <wp:lineTo x="16" y="6291"/>
                <wp:lineTo x="16" y="6317"/>
                <wp:lineTo x="16" y="6343"/>
                <wp:lineTo x="16" y="6369"/>
                <wp:lineTo x="16" y="6395"/>
                <wp:lineTo x="16" y="6421"/>
                <wp:lineTo x="16" y="6447"/>
                <wp:lineTo x="16" y="6474"/>
                <wp:lineTo x="16" y="6499"/>
                <wp:lineTo x="16" y="6525"/>
                <wp:lineTo x="16" y="6551"/>
                <wp:lineTo x="16" y="6577"/>
                <wp:lineTo x="16" y="6603"/>
                <wp:lineTo x="16" y="6629"/>
                <wp:lineTo x="16" y="6655"/>
                <wp:lineTo x="16" y="6681"/>
                <wp:lineTo x="16" y="6707"/>
                <wp:lineTo x="16" y="6733"/>
                <wp:lineTo x="16" y="6759"/>
                <wp:lineTo x="16" y="6785"/>
                <wp:lineTo x="16" y="6812"/>
                <wp:lineTo x="16" y="6837"/>
                <wp:lineTo x="16" y="6863"/>
                <wp:lineTo x="16" y="6889"/>
                <wp:lineTo x="16" y="6915"/>
                <wp:lineTo x="16" y="6941"/>
                <wp:lineTo x="16" y="6967"/>
                <wp:lineTo x="16" y="6993"/>
                <wp:lineTo x="16" y="7019"/>
                <wp:lineTo x="16" y="7045"/>
                <wp:lineTo x="16" y="7071"/>
                <wp:lineTo x="16" y="7097"/>
                <wp:lineTo x="16" y="7123"/>
                <wp:lineTo x="16" y="7149"/>
                <wp:lineTo x="16" y="7175"/>
                <wp:lineTo x="16" y="7201"/>
                <wp:lineTo x="16" y="7227"/>
                <wp:lineTo x="16" y="7253"/>
                <wp:lineTo x="16" y="7279"/>
                <wp:lineTo x="16" y="7305"/>
                <wp:lineTo x="16" y="7331"/>
                <wp:lineTo x="16" y="7357"/>
                <wp:lineTo x="16" y="7383"/>
                <wp:lineTo x="16" y="7409"/>
                <wp:lineTo x="16" y="7435"/>
                <wp:lineTo x="16" y="7461"/>
                <wp:lineTo x="16" y="7487"/>
                <wp:lineTo x="16" y="7513"/>
                <wp:lineTo x="16" y="7539"/>
                <wp:lineTo x="16" y="7565"/>
                <wp:lineTo x="16" y="7591"/>
                <wp:lineTo x="16" y="7617"/>
                <wp:lineTo x="16" y="7643"/>
                <wp:lineTo x="16" y="7669"/>
                <wp:lineTo x="16" y="7695"/>
                <wp:lineTo x="16" y="7722"/>
                <wp:lineTo x="16" y="7748"/>
                <wp:lineTo x="16" y="7774"/>
                <wp:lineTo x="16" y="7800"/>
                <wp:lineTo x="16" y="7826"/>
                <wp:lineTo x="16" y="7852"/>
                <wp:lineTo x="16" y="7878"/>
                <wp:lineTo x="16" y="7904"/>
                <wp:lineTo x="16" y="7929"/>
                <wp:lineTo x="16" y="7954"/>
                <wp:lineTo x="16" y="7980"/>
                <wp:lineTo x="16" y="8006"/>
                <wp:lineTo x="16" y="8033"/>
                <wp:lineTo x="16" y="8059"/>
                <wp:lineTo x="16" y="8085"/>
                <wp:lineTo x="16" y="8111"/>
                <wp:lineTo x="16" y="8137"/>
                <wp:lineTo x="16" y="8163"/>
                <wp:lineTo x="16" y="8189"/>
                <wp:lineTo x="16" y="8215"/>
                <wp:lineTo x="16" y="8241"/>
                <wp:lineTo x="16" y="8267"/>
                <wp:lineTo x="16" y="8293"/>
                <wp:lineTo x="16" y="8319"/>
                <wp:lineTo x="16" y="8345"/>
                <wp:lineTo x="16" y="8371"/>
                <wp:lineTo x="16" y="8397"/>
                <wp:lineTo x="16" y="8423"/>
                <wp:lineTo x="16" y="8449"/>
                <wp:lineTo x="16" y="8475"/>
                <wp:lineTo x="16" y="8501"/>
                <wp:lineTo x="16" y="8527"/>
                <wp:lineTo x="16" y="8553"/>
                <wp:lineTo x="16" y="8579"/>
                <wp:lineTo x="16" y="8605"/>
                <wp:lineTo x="16" y="8632"/>
                <wp:lineTo x="16" y="8657"/>
                <wp:lineTo x="16" y="8683"/>
                <wp:lineTo x="16" y="8709"/>
                <wp:lineTo x="16" y="8735"/>
                <wp:lineTo x="16" y="8761"/>
                <wp:lineTo x="16" y="8787"/>
                <wp:lineTo x="16" y="8813"/>
                <wp:lineTo x="16" y="8839"/>
                <wp:lineTo x="16" y="8865"/>
                <wp:lineTo x="16" y="8891"/>
                <wp:lineTo x="16" y="8917"/>
                <wp:lineTo x="16" y="8943"/>
                <wp:lineTo x="16" y="8970"/>
                <wp:lineTo x="16" y="8996"/>
                <wp:lineTo x="16" y="9022"/>
                <wp:lineTo x="16" y="9048"/>
                <wp:lineTo x="16" y="9074"/>
                <wp:lineTo x="16" y="9099"/>
                <wp:lineTo x="16" y="9125"/>
                <wp:lineTo x="16" y="9151"/>
                <wp:lineTo x="16" y="9177"/>
                <wp:lineTo x="16" y="9203"/>
                <wp:lineTo x="16" y="9229"/>
                <wp:lineTo x="16" y="9255"/>
                <wp:lineTo x="16" y="9281"/>
                <wp:lineTo x="16" y="9307"/>
                <wp:lineTo x="16" y="9333"/>
                <wp:lineTo x="16" y="9359"/>
                <wp:lineTo x="16" y="9385"/>
                <wp:lineTo x="16" y="9411"/>
                <wp:lineTo x="16" y="9437"/>
                <wp:lineTo x="16" y="9463"/>
                <wp:lineTo x="16" y="9489"/>
                <wp:lineTo x="16" y="9515"/>
                <wp:lineTo x="16" y="9541"/>
                <wp:lineTo x="16" y="9567"/>
                <wp:lineTo x="16" y="9593"/>
                <wp:lineTo x="16" y="9619"/>
                <wp:lineTo x="16" y="9645"/>
                <wp:lineTo x="16" y="9671"/>
                <wp:lineTo x="16" y="9697"/>
                <wp:lineTo x="16" y="9723"/>
                <wp:lineTo x="16" y="9749"/>
                <wp:lineTo x="16" y="9775"/>
                <wp:lineTo x="16" y="9801"/>
                <wp:lineTo x="16" y="9827"/>
                <wp:lineTo x="16" y="9853"/>
                <wp:lineTo x="16" y="9880"/>
                <wp:lineTo x="16" y="9906"/>
                <wp:lineTo x="16" y="9932"/>
                <wp:lineTo x="16" y="9958"/>
                <wp:lineTo x="16" y="9984"/>
                <wp:lineTo x="51" y="10010"/>
                <wp:lineTo x="51" y="10036"/>
                <wp:lineTo x="51" y="10062"/>
                <wp:lineTo x="51" y="10087"/>
                <wp:lineTo x="51" y="10113"/>
                <wp:lineTo x="51" y="10139"/>
                <wp:lineTo x="51" y="10165"/>
                <wp:lineTo x="51" y="10192"/>
                <wp:lineTo x="51" y="10218"/>
                <wp:lineTo x="51" y="10243"/>
                <wp:lineTo x="51" y="10269"/>
                <wp:lineTo x="51" y="10295"/>
                <wp:lineTo x="51" y="10321"/>
                <wp:lineTo x="51" y="10347"/>
                <wp:lineTo x="51" y="10373"/>
                <wp:lineTo x="51" y="10399"/>
                <wp:lineTo x="51" y="10425"/>
                <wp:lineTo x="51" y="10451"/>
                <wp:lineTo x="51" y="10477"/>
                <wp:lineTo x="51" y="10503"/>
                <wp:lineTo x="51" y="10529"/>
                <wp:lineTo x="51" y="10555"/>
                <wp:lineTo x="51" y="10581"/>
                <wp:lineTo x="51" y="10607"/>
                <wp:lineTo x="51" y="10633"/>
                <wp:lineTo x="51" y="10659"/>
                <wp:lineTo x="51" y="10685"/>
                <wp:lineTo x="51" y="10711"/>
                <wp:lineTo x="51" y="10737"/>
                <wp:lineTo x="51" y="10763"/>
                <wp:lineTo x="51" y="10790"/>
                <wp:lineTo x="51" y="10815"/>
                <wp:lineTo x="51" y="10841"/>
                <wp:lineTo x="51" y="10867"/>
                <wp:lineTo x="51" y="10893"/>
                <wp:lineTo x="51" y="10919"/>
                <wp:lineTo x="51" y="10945"/>
                <wp:lineTo x="51" y="10971"/>
                <wp:lineTo x="51" y="10997"/>
                <wp:lineTo x="51" y="11023"/>
                <wp:lineTo x="51" y="11049"/>
                <wp:lineTo x="51" y="11075"/>
                <wp:lineTo x="51" y="11101"/>
                <wp:lineTo x="51" y="11128"/>
                <wp:lineTo x="51" y="11154"/>
                <wp:lineTo x="51" y="11180"/>
                <wp:lineTo x="51" y="11206"/>
                <wp:lineTo x="51" y="11232"/>
                <wp:lineTo x="51" y="11258"/>
                <wp:lineTo x="51" y="11284"/>
                <wp:lineTo x="51" y="11310"/>
                <wp:lineTo x="51" y="11336"/>
                <wp:lineTo x="51" y="11361"/>
                <wp:lineTo x="51" y="11387"/>
                <wp:lineTo x="51" y="11413"/>
                <wp:lineTo x="51" y="11439"/>
                <wp:lineTo x="51" y="11465"/>
                <wp:lineTo x="51" y="11491"/>
                <wp:lineTo x="51" y="11517"/>
                <wp:lineTo x="51" y="11543"/>
                <wp:lineTo x="51" y="11569"/>
                <wp:lineTo x="51" y="11595"/>
                <wp:lineTo x="51" y="11621"/>
                <wp:lineTo x="51" y="11647"/>
                <wp:lineTo x="51" y="11673"/>
                <wp:lineTo x="51" y="11699"/>
                <wp:lineTo x="51" y="11725"/>
                <wp:lineTo x="51" y="11751"/>
                <wp:lineTo x="51" y="11777"/>
                <wp:lineTo x="51" y="11803"/>
                <wp:lineTo x="51" y="11829"/>
                <wp:lineTo x="51" y="11855"/>
                <wp:lineTo x="51" y="11881"/>
                <wp:lineTo x="51" y="11907"/>
                <wp:lineTo x="51" y="11933"/>
                <wp:lineTo x="51" y="11959"/>
                <wp:lineTo x="51" y="11985"/>
                <wp:lineTo x="51" y="12011"/>
                <wp:lineTo x="51" y="12038"/>
                <wp:lineTo x="51" y="12064"/>
                <wp:lineTo x="51" y="12090"/>
                <wp:lineTo x="51" y="12116"/>
                <wp:lineTo x="51" y="12142"/>
                <wp:lineTo x="51" y="12168"/>
                <wp:lineTo x="51" y="12194"/>
                <wp:lineTo x="51" y="12220"/>
                <wp:lineTo x="51" y="12245"/>
                <wp:lineTo x="51" y="12271"/>
                <wp:lineTo x="51" y="12297"/>
                <wp:lineTo x="51" y="12323"/>
                <wp:lineTo x="51" y="12350"/>
                <wp:lineTo x="51" y="12376"/>
                <wp:lineTo x="51" y="12402"/>
                <wp:lineTo x="51" y="12428"/>
                <wp:lineTo x="51" y="12454"/>
                <wp:lineTo x="51" y="12480"/>
                <wp:lineTo x="51" y="12505"/>
                <wp:lineTo x="51" y="12531"/>
                <wp:lineTo x="51" y="12557"/>
                <wp:lineTo x="51" y="12583"/>
                <wp:lineTo x="51" y="12609"/>
                <wp:lineTo x="51" y="12635"/>
                <wp:lineTo x="51" y="12661"/>
                <wp:lineTo x="51" y="12687"/>
                <wp:lineTo x="51" y="12713"/>
                <wp:lineTo x="51" y="12739"/>
                <wp:lineTo x="51" y="12765"/>
                <wp:lineTo x="51" y="12791"/>
                <wp:lineTo x="51" y="12817"/>
                <wp:lineTo x="51" y="12843"/>
                <wp:lineTo x="51" y="12869"/>
                <wp:lineTo x="51" y="12895"/>
                <wp:lineTo x="51" y="12921"/>
                <wp:lineTo x="51" y="12948"/>
                <wp:lineTo x="51" y="12973"/>
                <wp:lineTo x="51" y="12999"/>
                <wp:lineTo x="51" y="13025"/>
                <wp:lineTo x="51" y="13051"/>
                <wp:lineTo x="51" y="13077"/>
                <wp:lineTo x="51" y="13103"/>
                <wp:lineTo x="51" y="13129"/>
                <wp:lineTo x="51" y="13155"/>
                <wp:lineTo x="51" y="13181"/>
                <wp:lineTo x="51" y="13207"/>
                <wp:lineTo x="51" y="13233"/>
                <wp:lineTo x="51" y="13259"/>
                <wp:lineTo x="51" y="13286"/>
                <wp:lineTo x="51" y="13312"/>
                <wp:lineTo x="51" y="13338"/>
                <wp:lineTo x="51" y="13364"/>
                <wp:lineTo x="51" y="13390"/>
                <wp:lineTo x="51" y="13416"/>
                <wp:lineTo x="51" y="13442"/>
                <wp:lineTo x="51" y="13468"/>
                <wp:lineTo x="51" y="13494"/>
                <wp:lineTo x="51" y="13520"/>
                <wp:lineTo x="51" y="13546"/>
                <wp:lineTo x="51" y="13572"/>
                <wp:lineTo x="51" y="13598"/>
                <wp:lineTo x="51" y="13624"/>
                <wp:lineTo x="51" y="13649"/>
                <wp:lineTo x="51" y="13675"/>
                <wp:lineTo x="51" y="13701"/>
                <wp:lineTo x="51" y="13727"/>
                <wp:lineTo x="51" y="13753"/>
                <wp:lineTo x="51" y="13779"/>
                <wp:lineTo x="51" y="13805"/>
                <wp:lineTo x="51" y="13831"/>
                <wp:lineTo x="51" y="13857"/>
                <wp:lineTo x="51" y="13883"/>
                <wp:lineTo x="51" y="13909"/>
                <wp:lineTo x="51" y="13935"/>
                <wp:lineTo x="51" y="13961"/>
                <wp:lineTo x="51" y="13987"/>
                <wp:lineTo x="51" y="14013"/>
                <wp:lineTo x="51" y="14039"/>
                <wp:lineTo x="51" y="14065"/>
                <wp:lineTo x="51" y="14091"/>
                <wp:lineTo x="51" y="14117"/>
                <wp:lineTo x="51" y="14143"/>
                <wp:lineTo x="51" y="14169"/>
                <wp:lineTo x="51" y="14196"/>
                <wp:lineTo x="51" y="14222"/>
                <wp:lineTo x="51" y="14248"/>
                <wp:lineTo x="51" y="14274"/>
                <wp:lineTo x="51" y="14300"/>
                <wp:lineTo x="51" y="14326"/>
                <wp:lineTo x="51" y="14352"/>
                <wp:lineTo x="51" y="14378"/>
                <wp:lineTo x="51" y="14403"/>
                <wp:lineTo x="51" y="14429"/>
                <wp:lineTo x="51" y="14455"/>
                <wp:lineTo x="51" y="14481"/>
                <wp:lineTo x="51" y="14508"/>
                <wp:lineTo x="51" y="14534"/>
                <wp:lineTo x="51" y="14560"/>
                <wp:lineTo x="51" y="14586"/>
                <wp:lineTo x="51" y="14612"/>
                <wp:lineTo x="51" y="14638"/>
                <wp:lineTo x="51" y="14664"/>
                <wp:lineTo x="51" y="14690"/>
                <wp:lineTo x="51" y="14716"/>
                <wp:lineTo x="51" y="14742"/>
                <wp:lineTo x="51" y="14767"/>
                <wp:lineTo x="51" y="14793"/>
                <wp:lineTo x="51" y="14819"/>
                <wp:lineTo x="51" y="14845"/>
                <wp:lineTo x="51" y="14871"/>
                <wp:lineTo x="51" y="14897"/>
                <wp:lineTo x="51" y="14923"/>
                <wp:lineTo x="51" y="14949"/>
                <wp:lineTo x="51" y="14975"/>
                <wp:lineTo x="51" y="15001"/>
                <wp:lineTo x="51" y="15027"/>
                <wp:lineTo x="51" y="15053"/>
                <wp:lineTo x="51" y="15079"/>
                <wp:lineTo x="51" y="15106"/>
                <wp:lineTo x="51" y="15131"/>
                <wp:lineTo x="51" y="15157"/>
                <wp:lineTo x="51" y="15183"/>
                <wp:lineTo x="51" y="15209"/>
                <wp:lineTo x="51" y="15235"/>
                <wp:lineTo x="51" y="15261"/>
                <wp:lineTo x="51" y="15287"/>
                <wp:lineTo x="51" y="15313"/>
                <wp:lineTo x="51" y="15339"/>
                <wp:lineTo x="51" y="15365"/>
                <wp:lineTo x="51" y="15391"/>
                <wp:lineTo x="51" y="15417"/>
                <wp:lineTo x="51" y="15444"/>
                <wp:lineTo x="51" y="15470"/>
                <wp:lineTo x="51" y="15496"/>
                <wp:lineTo x="51" y="15522"/>
                <wp:lineTo x="51" y="15548"/>
                <wp:lineTo x="51" y="15574"/>
                <wp:lineTo x="51" y="15600"/>
                <wp:lineTo x="51" y="15626"/>
                <wp:lineTo x="51" y="15652"/>
                <wp:lineTo x="51" y="15678"/>
                <wp:lineTo x="51" y="15704"/>
                <wp:lineTo x="51" y="15730"/>
                <wp:lineTo x="51" y="15756"/>
                <wp:lineTo x="51" y="15782"/>
                <wp:lineTo x="51" y="15808"/>
                <wp:lineTo x="51" y="15834"/>
                <wp:lineTo x="51" y="15860"/>
                <wp:lineTo x="51" y="15886"/>
                <wp:lineTo x="51" y="15911"/>
                <wp:lineTo x="51" y="15937"/>
                <wp:lineTo x="51" y="15963"/>
                <wp:lineTo x="51" y="15989"/>
                <wp:lineTo x="51" y="16015"/>
                <wp:lineTo x="51" y="16041"/>
                <wp:lineTo x="51" y="16067"/>
                <wp:lineTo x="51" y="16093"/>
                <wp:lineTo x="51" y="16119"/>
                <wp:lineTo x="51" y="16145"/>
                <wp:lineTo x="51" y="16171"/>
                <wp:lineTo x="51" y="16197"/>
                <wp:lineTo x="51" y="16223"/>
                <wp:lineTo x="51" y="16249"/>
                <wp:lineTo x="51" y="16275"/>
                <wp:lineTo x="51" y="16301"/>
                <wp:lineTo x="51" y="16327"/>
                <wp:lineTo x="51" y="16354"/>
                <wp:lineTo x="51" y="16380"/>
                <wp:lineTo x="51" y="16406"/>
                <wp:lineTo x="51" y="16432"/>
                <wp:lineTo x="51" y="16458"/>
                <wp:lineTo x="51" y="16484"/>
                <wp:lineTo x="51" y="16510"/>
                <wp:lineTo x="51" y="16536"/>
                <wp:lineTo x="51" y="16561"/>
                <wp:lineTo x="51" y="16587"/>
                <wp:lineTo x="51" y="16613"/>
                <wp:lineTo x="51" y="16639"/>
                <wp:lineTo x="51" y="16666"/>
                <wp:lineTo x="87" y="16692"/>
                <wp:lineTo x="87" y="16718"/>
                <wp:lineTo x="87" y="16744"/>
                <wp:lineTo x="87" y="16770"/>
                <wp:lineTo x="87" y="16796"/>
                <wp:lineTo x="87" y="16822"/>
                <wp:lineTo x="123" y="16848"/>
                <wp:lineTo x="123" y="16874"/>
                <wp:lineTo x="123" y="16900"/>
                <wp:lineTo x="123" y="16926"/>
                <wp:lineTo x="159" y="16952"/>
                <wp:lineTo x="159" y="16978"/>
                <wp:lineTo x="159" y="17004"/>
                <wp:lineTo x="195" y="17030"/>
                <wp:lineTo x="195" y="17055"/>
                <wp:lineTo x="195" y="17081"/>
                <wp:lineTo x="231" y="17107"/>
                <wp:lineTo x="231" y="17133"/>
                <wp:lineTo x="267" y="17159"/>
                <wp:lineTo x="267" y="17185"/>
                <wp:lineTo x="302" y="17211"/>
                <wp:lineTo x="302" y="17237"/>
                <wp:lineTo x="302" y="17264"/>
                <wp:lineTo x="338" y="17289"/>
                <wp:lineTo x="374" y="17315"/>
                <wp:lineTo x="374" y="17341"/>
                <wp:lineTo x="410" y="17367"/>
                <wp:lineTo x="410" y="17393"/>
                <wp:lineTo x="446" y="17419"/>
                <wp:lineTo x="482" y="17445"/>
                <wp:lineTo x="482" y="17471"/>
                <wp:lineTo x="517" y="17497"/>
                <wp:lineTo x="553" y="17523"/>
                <wp:lineTo x="553" y="17549"/>
                <wp:lineTo x="589" y="17575"/>
                <wp:lineTo x="625" y="17602"/>
                <wp:lineTo x="661" y="17628"/>
                <wp:lineTo x="661" y="17654"/>
                <wp:lineTo x="697" y="17680"/>
                <wp:lineTo x="733" y="17706"/>
                <wp:lineTo x="768" y="17732"/>
                <wp:lineTo x="804" y="17758"/>
                <wp:lineTo x="840" y="17784"/>
                <wp:lineTo x="876" y="17810"/>
                <wp:lineTo x="912" y="17836"/>
                <wp:lineTo x="948" y="17862"/>
                <wp:lineTo x="983" y="17888"/>
                <wp:lineTo x="1019" y="17914"/>
                <wp:lineTo x="1054" y="17940"/>
                <wp:lineTo x="1090" y="17966"/>
                <wp:lineTo x="1127" y="17992"/>
                <wp:lineTo x="1163" y="18018"/>
                <wp:lineTo x="1199" y="18044"/>
                <wp:lineTo x="1271" y="18070"/>
                <wp:lineTo x="1306" y="18096"/>
                <wp:lineTo x="1342" y="18122"/>
                <wp:lineTo x="1378" y="18148"/>
                <wp:lineTo x="1450" y="18173"/>
                <wp:lineTo x="1486" y="18199"/>
                <wp:lineTo x="1521" y="18225"/>
                <wp:lineTo x="1593" y="18251"/>
                <wp:lineTo x="1629" y="18277"/>
                <wp:lineTo x="1665" y="18303"/>
                <wp:lineTo x="1737" y="18329"/>
                <wp:lineTo x="1772" y="18355"/>
                <wp:lineTo x="1844" y="18381"/>
                <wp:lineTo x="1880" y="18407"/>
                <wp:lineTo x="1951" y="18433"/>
                <wp:lineTo x="2023" y="18459"/>
                <wp:lineTo x="2058" y="18485"/>
                <wp:lineTo x="2130" y="18512"/>
                <wp:lineTo x="2166" y="18538"/>
                <wp:lineTo x="2238" y="18564"/>
                <wp:lineTo x="2310" y="18590"/>
                <wp:lineTo x="2346" y="18616"/>
                <wp:lineTo x="2418" y="18642"/>
                <wp:lineTo x="2490" y="18668"/>
                <wp:lineTo x="2561" y="18694"/>
                <wp:lineTo x="2633" y="18719"/>
                <wp:lineTo x="2669" y="18745"/>
                <wp:lineTo x="2741" y="18771"/>
                <wp:lineTo x="2812" y="18797"/>
                <wp:lineTo x="2884" y="18824"/>
                <wp:lineTo x="2955" y="18850"/>
                <wp:lineTo x="3027" y="18876"/>
                <wp:lineTo x="3098" y="18902"/>
                <wp:lineTo x="3170" y="18928"/>
                <wp:lineTo x="3242" y="18954"/>
                <wp:lineTo x="3313" y="18980"/>
                <wp:lineTo x="3385" y="19006"/>
                <wp:lineTo x="3458" y="19032"/>
                <wp:lineTo x="3529" y="19058"/>
                <wp:lineTo x="3637" y="19084"/>
                <wp:lineTo x="3709" y="19110"/>
                <wp:lineTo x="3780" y="19136"/>
                <wp:lineTo x="3852" y="19162"/>
                <wp:lineTo x="3923" y="19188"/>
                <wp:lineTo x="4031" y="19214"/>
                <wp:lineTo x="4102" y="19240"/>
                <wp:lineTo x="4174" y="19266"/>
                <wp:lineTo x="4246" y="19292"/>
                <wp:lineTo x="4353" y="19317"/>
                <wp:lineTo x="4425" y="19343"/>
                <wp:lineTo x="4497" y="19369"/>
                <wp:lineTo x="4605" y="19395"/>
                <wp:lineTo x="4677" y="19422"/>
                <wp:lineTo x="4784" y="19447"/>
                <wp:lineTo x="4856" y="19473"/>
                <wp:lineTo x="4963" y="19499"/>
                <wp:lineTo x="5035" y="19525"/>
                <wp:lineTo x="5106" y="19551"/>
                <wp:lineTo x="5214" y="19577"/>
                <wp:lineTo x="5286" y="19603"/>
                <wp:lineTo x="5393" y="19629"/>
                <wp:lineTo x="5465" y="19655"/>
                <wp:lineTo x="5572" y="19681"/>
                <wp:lineTo x="5644" y="19707"/>
                <wp:lineTo x="5753" y="19733"/>
                <wp:lineTo x="5824" y="19760"/>
                <wp:lineTo x="5931" y="19786"/>
                <wp:lineTo x="6003" y="19812"/>
                <wp:lineTo x="6110" y="19838"/>
                <wp:lineTo x="6182" y="19864"/>
                <wp:lineTo x="6290" y="19890"/>
                <wp:lineTo x="6361" y="19916"/>
                <wp:lineTo x="6469" y="19942"/>
                <wp:lineTo x="6540" y="19968"/>
                <wp:lineTo x="6648" y="19994"/>
                <wp:lineTo x="6720" y="20020"/>
                <wp:lineTo x="6791" y="20046"/>
                <wp:lineTo x="6899" y="20072"/>
                <wp:lineTo x="6971" y="20098"/>
                <wp:lineTo x="7078" y="20124"/>
                <wp:lineTo x="7150" y="20150"/>
                <wp:lineTo x="7258" y="20176"/>
                <wp:lineTo x="7329" y="20202"/>
                <wp:lineTo x="7437" y="20228"/>
                <wp:lineTo x="7509" y="20254"/>
                <wp:lineTo x="7580" y="20280"/>
                <wp:lineTo x="7688" y="20306"/>
                <wp:lineTo x="7760" y="20332"/>
                <wp:lineTo x="7831" y="20358"/>
                <wp:lineTo x="7938" y="20384"/>
                <wp:lineTo x="8011" y="20410"/>
                <wp:lineTo x="8082" y="20436"/>
                <wp:lineTo x="8190" y="20461"/>
                <wp:lineTo x="8262" y="20487"/>
                <wp:lineTo x="8333" y="20513"/>
                <wp:lineTo x="8405" y="20539"/>
                <wp:lineTo x="8513" y="20565"/>
                <wp:lineTo x="8584" y="20591"/>
                <wp:lineTo x="8656" y="20617"/>
                <wp:lineTo x="8728" y="20643"/>
                <wp:lineTo x="8799" y="20670"/>
                <wp:lineTo x="8870" y="20696"/>
                <wp:lineTo x="8978" y="20722"/>
                <wp:lineTo x="9050" y="20748"/>
                <wp:lineTo x="9122" y="20774"/>
                <wp:lineTo x="9194" y="20800"/>
                <wp:lineTo x="9266" y="20826"/>
                <wp:lineTo x="9337" y="20852"/>
                <wp:lineTo x="9373" y="20877"/>
                <wp:lineTo x="9445" y="20903"/>
                <wp:lineTo x="9517" y="20929"/>
                <wp:lineTo x="9588" y="20955"/>
                <wp:lineTo x="9660" y="20982"/>
                <wp:lineTo x="9732" y="21008"/>
                <wp:lineTo x="9803" y="21034"/>
                <wp:lineTo x="9839" y="21060"/>
                <wp:lineTo x="9910" y="21086"/>
                <wp:lineTo x="9982" y="21112"/>
                <wp:lineTo x="10054" y="21138"/>
                <wp:lineTo x="10089" y="21164"/>
                <wp:lineTo x="10161" y="21190"/>
                <wp:lineTo x="10197" y="21216"/>
                <wp:lineTo x="10270" y="21242"/>
                <wp:lineTo x="10341" y="21268"/>
                <wp:lineTo x="10377" y="21294"/>
                <wp:lineTo x="10449" y="21320"/>
                <wp:lineTo x="10485" y="21346"/>
                <wp:lineTo x="10521" y="21372"/>
                <wp:lineTo x="10592" y="21398"/>
                <wp:lineTo x="10628" y="21424"/>
                <wp:lineTo x="10700" y="21450"/>
                <wp:lineTo x="10736" y="21476"/>
                <wp:lineTo x="10807" y="21502"/>
                <wp:lineTo x="10843" y="21528"/>
                <wp:lineTo x="10843" y="21528"/>
                <wp:lineTo x="10878" y="21502"/>
                <wp:lineTo x="10950" y="21476"/>
                <wp:lineTo x="10986" y="21450"/>
                <wp:lineTo x="11058" y="21424"/>
                <wp:lineTo x="11093" y="21398"/>
                <wp:lineTo x="11129" y="21372"/>
                <wp:lineTo x="11201" y="21346"/>
                <wp:lineTo x="11237" y="21320"/>
                <wp:lineTo x="11309" y="21294"/>
                <wp:lineTo x="11344" y="21268"/>
                <wp:lineTo x="11417" y="21242"/>
                <wp:lineTo x="11453" y="21216"/>
                <wp:lineTo x="11525" y="21190"/>
                <wp:lineTo x="11596" y="21164"/>
                <wp:lineTo x="11632" y="21138"/>
                <wp:lineTo x="11704" y="21112"/>
                <wp:lineTo x="11775" y="21086"/>
                <wp:lineTo x="11811" y="21060"/>
                <wp:lineTo x="11882" y="21034"/>
                <wp:lineTo x="11954" y="21008"/>
                <wp:lineTo x="12026" y="20982"/>
                <wp:lineTo x="12062" y="20955"/>
                <wp:lineTo x="12133" y="20929"/>
                <wp:lineTo x="12205" y="20903"/>
                <wp:lineTo x="12277" y="20877"/>
                <wp:lineTo x="12348" y="20852"/>
                <wp:lineTo x="12384" y="20826"/>
                <wp:lineTo x="12456" y="20800"/>
                <wp:lineTo x="12529" y="20774"/>
                <wp:lineTo x="12600" y="20748"/>
                <wp:lineTo x="12672" y="20722"/>
                <wp:lineTo x="12744" y="20696"/>
                <wp:lineTo x="12815" y="20670"/>
                <wp:lineTo x="12886" y="20643"/>
                <wp:lineTo x="12958" y="20617"/>
                <wp:lineTo x="13030" y="20591"/>
                <wp:lineTo x="13101" y="20565"/>
                <wp:lineTo x="13173" y="20539"/>
                <wp:lineTo x="13245" y="20513"/>
                <wp:lineTo x="13317" y="20487"/>
                <wp:lineTo x="13388" y="20461"/>
                <wp:lineTo x="13460" y="20436"/>
                <wp:lineTo x="13532" y="20410"/>
                <wp:lineTo x="13603" y="20384"/>
                <wp:lineTo x="13712" y="20358"/>
                <wp:lineTo x="13783" y="20332"/>
                <wp:lineTo x="13855" y="20306"/>
                <wp:lineTo x="13926" y="20280"/>
                <wp:lineTo x="13998" y="20254"/>
                <wp:lineTo x="14070" y="20228"/>
                <wp:lineTo x="14141" y="20202"/>
                <wp:lineTo x="14249" y="20176"/>
                <wp:lineTo x="14321" y="20150"/>
                <wp:lineTo x="14392" y="20124"/>
                <wp:lineTo x="14464" y="20098"/>
                <wp:lineTo x="14536" y="20072"/>
                <wp:lineTo x="14643" y="20046"/>
                <wp:lineTo x="14715" y="20020"/>
                <wp:lineTo x="14787" y="19994"/>
                <wp:lineTo x="14859" y="19968"/>
                <wp:lineTo x="14966" y="19942"/>
                <wp:lineTo x="15038" y="19916"/>
                <wp:lineTo x="15109" y="19890"/>
                <wp:lineTo x="15181" y="19864"/>
                <wp:lineTo x="15289" y="19838"/>
                <wp:lineTo x="15360" y="19812"/>
                <wp:lineTo x="15432" y="19786"/>
                <wp:lineTo x="15504" y="19760"/>
                <wp:lineTo x="15611" y="19733"/>
                <wp:lineTo x="15683" y="19707"/>
                <wp:lineTo x="15754" y="19681"/>
                <wp:lineTo x="15826" y="19655"/>
                <wp:lineTo x="15897" y="19629"/>
                <wp:lineTo x="16006" y="19603"/>
                <wp:lineTo x="16078" y="19577"/>
                <wp:lineTo x="16149" y="19551"/>
                <wp:lineTo x="16221" y="19525"/>
                <wp:lineTo x="16329" y="19499"/>
                <wp:lineTo x="16400" y="19473"/>
                <wp:lineTo x="16472" y="19447"/>
                <wp:lineTo x="16544" y="19422"/>
                <wp:lineTo x="16615" y="19395"/>
                <wp:lineTo x="16722" y="19369"/>
                <wp:lineTo x="16794" y="19343"/>
                <wp:lineTo x="16866" y="19317"/>
                <wp:lineTo x="16937" y="19292"/>
                <wp:lineTo x="17009" y="19266"/>
                <wp:lineTo x="17117" y="19240"/>
                <wp:lineTo x="17189" y="19214"/>
                <wp:lineTo x="17261" y="19188"/>
                <wp:lineTo x="17333" y="19162"/>
                <wp:lineTo x="17404" y="19136"/>
                <wp:lineTo x="17476" y="19110"/>
                <wp:lineTo x="17548" y="19084"/>
                <wp:lineTo x="17619" y="19058"/>
                <wp:lineTo x="17726" y="19032"/>
                <wp:lineTo x="17798" y="19006"/>
                <wp:lineTo x="17870" y="18980"/>
                <wp:lineTo x="17941" y="18954"/>
                <wp:lineTo x="18013" y="18928"/>
                <wp:lineTo x="18085" y="18902"/>
                <wp:lineTo x="18156" y="18876"/>
                <wp:lineTo x="18229" y="18850"/>
                <wp:lineTo x="18301" y="18824"/>
                <wp:lineTo x="18372" y="18797"/>
                <wp:lineTo x="18444" y="18771"/>
                <wp:lineTo x="18480" y="18745"/>
                <wp:lineTo x="18552" y="18719"/>
                <wp:lineTo x="18623" y="18694"/>
                <wp:lineTo x="18694" y="18668"/>
                <wp:lineTo x="18766" y="18642"/>
                <wp:lineTo x="18838" y="18616"/>
                <wp:lineTo x="18909" y="18590"/>
                <wp:lineTo x="18945" y="18564"/>
                <wp:lineTo x="19017" y="18538"/>
                <wp:lineTo x="19089" y="18512"/>
                <wp:lineTo x="19160" y="18485"/>
                <wp:lineTo x="19196" y="18459"/>
                <wp:lineTo x="19268" y="18433"/>
                <wp:lineTo x="19341" y="18407"/>
                <wp:lineTo x="19376" y="18381"/>
                <wp:lineTo x="19448" y="18355"/>
                <wp:lineTo x="19520" y="18329"/>
                <wp:lineTo x="19556" y="18303"/>
                <wp:lineTo x="19627" y="18277"/>
                <wp:lineTo x="19662" y="18251"/>
                <wp:lineTo x="19734" y="18225"/>
                <wp:lineTo x="19770" y="18199"/>
                <wp:lineTo x="19842" y="18173"/>
                <wp:lineTo x="19878" y="18148"/>
                <wp:lineTo x="19949" y="18122"/>
                <wp:lineTo x="19985" y="18096"/>
                <wp:lineTo x="20057" y="18070"/>
                <wp:lineTo x="20093" y="18044"/>
                <wp:lineTo x="20128" y="18018"/>
                <wp:lineTo x="20200" y="17992"/>
                <wp:lineTo x="20236" y="17966"/>
                <wp:lineTo x="20272" y="17940"/>
                <wp:lineTo x="20344" y="17914"/>
                <wp:lineTo x="20379" y="17888"/>
                <wp:lineTo x="20415" y="17862"/>
                <wp:lineTo x="20451" y="17836"/>
                <wp:lineTo x="20488" y="17810"/>
                <wp:lineTo x="20560" y="17784"/>
                <wp:lineTo x="20595" y="17758"/>
                <wp:lineTo x="20631" y="17732"/>
                <wp:lineTo x="20666" y="17706"/>
                <wp:lineTo x="20702" y="17680"/>
                <wp:lineTo x="20738" y="17654"/>
                <wp:lineTo x="20774" y="17628"/>
                <wp:lineTo x="20810" y="17602"/>
                <wp:lineTo x="20846" y="17575"/>
                <wp:lineTo x="20882" y="17549"/>
                <wp:lineTo x="20917" y="17523"/>
                <wp:lineTo x="20953" y="17497"/>
                <wp:lineTo x="20989" y="17471"/>
                <wp:lineTo x="20989" y="17445"/>
                <wp:lineTo x="21025" y="17419"/>
                <wp:lineTo x="21061" y="17393"/>
                <wp:lineTo x="21097" y="17367"/>
                <wp:lineTo x="21132" y="17341"/>
                <wp:lineTo x="21132" y="17315"/>
                <wp:lineTo x="21168" y="17289"/>
                <wp:lineTo x="21204" y="17264"/>
                <wp:lineTo x="21204" y="17237"/>
                <wp:lineTo x="21240" y="17211"/>
                <wp:lineTo x="21240" y="17185"/>
                <wp:lineTo x="21276" y="17159"/>
                <wp:lineTo x="21312" y="17133"/>
                <wp:lineTo x="21312" y="17107"/>
                <wp:lineTo x="21348" y="17081"/>
                <wp:lineTo x="21348" y="17055"/>
                <wp:lineTo x="21383" y="17030"/>
                <wp:lineTo x="21383" y="17004"/>
                <wp:lineTo x="21419" y="16978"/>
                <wp:lineTo x="21419" y="16952"/>
                <wp:lineTo x="21419" y="16926"/>
                <wp:lineTo x="21455" y="16900"/>
                <wp:lineTo x="21455" y="16874"/>
                <wp:lineTo x="21455" y="16848"/>
                <wp:lineTo x="21491" y="16822"/>
                <wp:lineTo x="21491" y="16796"/>
                <wp:lineTo x="21491" y="16770"/>
                <wp:lineTo x="21491" y="16744"/>
                <wp:lineTo x="21491" y="16718"/>
                <wp:lineTo x="21527" y="16692"/>
                <wp:lineTo x="21527" y="16666"/>
                <wp:lineTo x="21527" y="16639"/>
                <wp:lineTo x="21527" y="16613"/>
                <wp:lineTo x="21527" y="16587"/>
                <wp:lineTo x="21527" y="16561"/>
                <wp:lineTo x="21491" y="16536"/>
                <wp:lineTo x="21527" y="16510"/>
                <wp:lineTo x="21527" y="16484"/>
                <wp:lineTo x="21527" y="16458"/>
                <wp:lineTo x="21527" y="16432"/>
                <wp:lineTo x="21527" y="16406"/>
                <wp:lineTo x="21527" y="16380"/>
                <wp:lineTo x="21527" y="16354"/>
                <wp:lineTo x="21527" y="16327"/>
                <wp:lineTo x="21527" y="16301"/>
                <wp:lineTo x="21527" y="16275"/>
                <wp:lineTo x="21527" y="16249"/>
                <wp:lineTo x="21527" y="16223"/>
                <wp:lineTo x="21527" y="16197"/>
                <wp:lineTo x="21527" y="16171"/>
                <wp:lineTo x="21527" y="16145"/>
                <wp:lineTo x="21527" y="16119"/>
                <wp:lineTo x="21527" y="16093"/>
                <wp:lineTo x="21527" y="16067"/>
                <wp:lineTo x="21527" y="16041"/>
                <wp:lineTo x="21527" y="16015"/>
                <wp:lineTo x="21527" y="15989"/>
                <wp:lineTo x="21527" y="15963"/>
                <wp:lineTo x="21527" y="15937"/>
                <wp:lineTo x="21527" y="15911"/>
                <wp:lineTo x="21527" y="15886"/>
                <wp:lineTo x="21527" y="15860"/>
                <wp:lineTo x="21527" y="15834"/>
                <wp:lineTo x="21527" y="15808"/>
                <wp:lineTo x="21527" y="15782"/>
                <wp:lineTo x="21527" y="15756"/>
                <wp:lineTo x="21527" y="15730"/>
                <wp:lineTo x="21527" y="15704"/>
                <wp:lineTo x="21527" y="15678"/>
                <wp:lineTo x="21527" y="15652"/>
                <wp:lineTo x="21527" y="15626"/>
                <wp:lineTo x="21527" y="15600"/>
                <wp:lineTo x="21527" y="15574"/>
                <wp:lineTo x="21527" y="15548"/>
                <wp:lineTo x="21527" y="15522"/>
                <wp:lineTo x="21527" y="15496"/>
                <wp:lineTo x="21527" y="15470"/>
                <wp:lineTo x="21527" y="15444"/>
                <wp:lineTo x="21527" y="15417"/>
                <wp:lineTo x="21527" y="15391"/>
                <wp:lineTo x="21527" y="15365"/>
                <wp:lineTo x="21527" y="15339"/>
                <wp:lineTo x="21527" y="15313"/>
                <wp:lineTo x="21527" y="15287"/>
                <wp:lineTo x="21527" y="15261"/>
                <wp:lineTo x="21527" y="15235"/>
                <wp:lineTo x="21527" y="15209"/>
                <wp:lineTo x="21527" y="15183"/>
                <wp:lineTo x="21527" y="15157"/>
                <wp:lineTo x="21527" y="15131"/>
                <wp:lineTo x="21527" y="15106"/>
                <wp:lineTo x="21527" y="15079"/>
                <wp:lineTo x="21527" y="15053"/>
                <wp:lineTo x="21527" y="15027"/>
                <wp:lineTo x="21527" y="15001"/>
                <wp:lineTo x="21527" y="14975"/>
                <wp:lineTo x="21527" y="14949"/>
                <wp:lineTo x="21527" y="14923"/>
                <wp:lineTo x="21527" y="14897"/>
                <wp:lineTo x="21527" y="14871"/>
                <wp:lineTo x="21527" y="14845"/>
                <wp:lineTo x="21527" y="14819"/>
                <wp:lineTo x="21527" y="14793"/>
                <wp:lineTo x="21527" y="14767"/>
                <wp:lineTo x="21527" y="14742"/>
                <wp:lineTo x="21527" y="14716"/>
                <wp:lineTo x="21527" y="14690"/>
                <wp:lineTo x="21527" y="14664"/>
                <wp:lineTo x="21527" y="14638"/>
                <wp:lineTo x="21527" y="14612"/>
                <wp:lineTo x="21527" y="14586"/>
                <wp:lineTo x="21527" y="14560"/>
                <wp:lineTo x="21527" y="14534"/>
                <wp:lineTo x="21527" y="14508"/>
                <wp:lineTo x="21527" y="14481"/>
                <wp:lineTo x="21527" y="14455"/>
                <wp:lineTo x="21527" y="14429"/>
                <wp:lineTo x="21527" y="14403"/>
                <wp:lineTo x="21527" y="14378"/>
                <wp:lineTo x="21527" y="14352"/>
                <wp:lineTo x="21527" y="14326"/>
                <wp:lineTo x="21527" y="14300"/>
                <wp:lineTo x="21527" y="14274"/>
                <wp:lineTo x="21527" y="14248"/>
                <wp:lineTo x="21527" y="14222"/>
                <wp:lineTo x="21527" y="14196"/>
                <wp:lineTo x="21527" y="14169"/>
                <wp:lineTo x="21527" y="14143"/>
                <wp:lineTo x="21527" y="14117"/>
                <wp:lineTo x="21527" y="14091"/>
                <wp:lineTo x="21527" y="14065"/>
                <wp:lineTo x="21527" y="14039"/>
                <wp:lineTo x="21527" y="14013"/>
                <wp:lineTo x="21527" y="13987"/>
                <wp:lineTo x="21527" y="13961"/>
                <wp:lineTo x="21527" y="13935"/>
                <wp:lineTo x="21527" y="13909"/>
                <wp:lineTo x="21527" y="13883"/>
                <wp:lineTo x="21527" y="13857"/>
                <wp:lineTo x="21527" y="13831"/>
                <wp:lineTo x="21527" y="13805"/>
                <wp:lineTo x="21527" y="13779"/>
                <wp:lineTo x="21527" y="13753"/>
                <wp:lineTo x="21527" y="13727"/>
                <wp:lineTo x="21527" y="13701"/>
                <wp:lineTo x="21527" y="13675"/>
                <wp:lineTo x="21527" y="13649"/>
                <wp:lineTo x="21527" y="13624"/>
                <wp:lineTo x="21527" y="13598"/>
                <wp:lineTo x="21527" y="13572"/>
                <wp:lineTo x="21527" y="13546"/>
                <wp:lineTo x="21527" y="13520"/>
                <wp:lineTo x="21527" y="13494"/>
                <wp:lineTo x="21527" y="13468"/>
                <wp:lineTo x="21527" y="13442"/>
                <wp:lineTo x="21527" y="13416"/>
                <wp:lineTo x="21527" y="13390"/>
                <wp:lineTo x="21527" y="13364"/>
                <wp:lineTo x="21527" y="13338"/>
                <wp:lineTo x="21527" y="13312"/>
                <wp:lineTo x="21527" y="13286"/>
                <wp:lineTo x="21527" y="13259"/>
                <wp:lineTo x="21527" y="13233"/>
                <wp:lineTo x="21527" y="13207"/>
                <wp:lineTo x="21527" y="13181"/>
                <wp:lineTo x="21527" y="13155"/>
                <wp:lineTo x="21527" y="13129"/>
                <wp:lineTo x="21527" y="13103"/>
                <wp:lineTo x="21527" y="13077"/>
                <wp:lineTo x="21527" y="13051"/>
                <wp:lineTo x="21527" y="13025"/>
                <wp:lineTo x="21527" y="12999"/>
                <wp:lineTo x="21527" y="12973"/>
                <wp:lineTo x="21527" y="12948"/>
                <wp:lineTo x="21527" y="12921"/>
                <wp:lineTo x="21527" y="12895"/>
                <wp:lineTo x="21527" y="12869"/>
                <wp:lineTo x="21527" y="12843"/>
                <wp:lineTo x="21527" y="12817"/>
                <wp:lineTo x="21527" y="12791"/>
                <wp:lineTo x="21527" y="12765"/>
                <wp:lineTo x="21527" y="12739"/>
                <wp:lineTo x="21527" y="12713"/>
                <wp:lineTo x="21527" y="12687"/>
                <wp:lineTo x="21527" y="12661"/>
                <wp:lineTo x="21527" y="12635"/>
                <wp:lineTo x="21527" y="12609"/>
                <wp:lineTo x="21527" y="12583"/>
                <wp:lineTo x="21527" y="12557"/>
                <wp:lineTo x="21527" y="12531"/>
                <wp:lineTo x="21527" y="12505"/>
                <wp:lineTo x="21527" y="12480"/>
                <wp:lineTo x="21527" y="12454"/>
                <wp:lineTo x="21527" y="12428"/>
                <wp:lineTo x="21527" y="12402"/>
                <wp:lineTo x="21527" y="12376"/>
                <wp:lineTo x="21527" y="12350"/>
                <wp:lineTo x="21527" y="12323"/>
                <wp:lineTo x="21527" y="12297"/>
                <wp:lineTo x="21527" y="12271"/>
                <wp:lineTo x="21527" y="12245"/>
                <wp:lineTo x="21527" y="12220"/>
                <wp:lineTo x="21527" y="12194"/>
                <wp:lineTo x="21527" y="12168"/>
                <wp:lineTo x="21527" y="12142"/>
                <wp:lineTo x="21527" y="12116"/>
                <wp:lineTo x="21527" y="12090"/>
                <wp:lineTo x="21527" y="12064"/>
                <wp:lineTo x="21527" y="12038"/>
                <wp:lineTo x="21527" y="12011"/>
                <wp:lineTo x="21527" y="11985"/>
                <wp:lineTo x="21527" y="11959"/>
                <wp:lineTo x="21527" y="11933"/>
                <wp:lineTo x="21527" y="11907"/>
                <wp:lineTo x="21527" y="11881"/>
                <wp:lineTo x="21527" y="11855"/>
                <wp:lineTo x="21527" y="11829"/>
                <wp:lineTo x="21527" y="11803"/>
                <wp:lineTo x="21527" y="11777"/>
                <wp:lineTo x="21527" y="11751"/>
                <wp:lineTo x="21527" y="11725"/>
                <wp:lineTo x="21527" y="11699"/>
                <wp:lineTo x="21527" y="11673"/>
                <wp:lineTo x="21527" y="11647"/>
                <wp:lineTo x="21527" y="11621"/>
                <wp:lineTo x="21527" y="11595"/>
                <wp:lineTo x="21527" y="11569"/>
                <wp:lineTo x="21527" y="11543"/>
                <wp:lineTo x="21527" y="11517"/>
                <wp:lineTo x="21527" y="11491"/>
                <wp:lineTo x="21527" y="11465"/>
                <wp:lineTo x="21527" y="11439"/>
                <wp:lineTo x="21527" y="11413"/>
                <wp:lineTo x="21527" y="11387"/>
                <wp:lineTo x="21527" y="11361"/>
                <wp:lineTo x="21527" y="11336"/>
                <wp:lineTo x="21527" y="11310"/>
                <wp:lineTo x="21527" y="11284"/>
                <wp:lineTo x="21527" y="11258"/>
                <wp:lineTo x="21527" y="11232"/>
                <wp:lineTo x="21527" y="11206"/>
                <wp:lineTo x="21527" y="11180"/>
                <wp:lineTo x="21527" y="11154"/>
                <wp:lineTo x="21527" y="11128"/>
                <wp:lineTo x="21527" y="11101"/>
                <wp:lineTo x="21527" y="11075"/>
                <wp:lineTo x="21527" y="11049"/>
                <wp:lineTo x="21527" y="11023"/>
                <wp:lineTo x="21527" y="10997"/>
                <wp:lineTo x="21527" y="10971"/>
                <wp:lineTo x="21527" y="10945"/>
                <wp:lineTo x="21527" y="10919"/>
                <wp:lineTo x="21527" y="10893"/>
                <wp:lineTo x="21527" y="10867"/>
                <wp:lineTo x="21527" y="10841"/>
                <wp:lineTo x="21527" y="10815"/>
                <wp:lineTo x="21527" y="10790"/>
                <wp:lineTo x="21527" y="10763"/>
                <wp:lineTo x="21527" y="10737"/>
                <wp:lineTo x="21527" y="10711"/>
                <wp:lineTo x="21527" y="10685"/>
                <wp:lineTo x="21527" y="10659"/>
                <wp:lineTo x="21527" y="10633"/>
                <wp:lineTo x="21527" y="10607"/>
                <wp:lineTo x="21527" y="10581"/>
                <wp:lineTo x="21527" y="10555"/>
                <wp:lineTo x="21527" y="10529"/>
                <wp:lineTo x="21527" y="10503"/>
                <wp:lineTo x="21527" y="10477"/>
                <wp:lineTo x="21527" y="10451"/>
                <wp:lineTo x="21527" y="10425"/>
                <wp:lineTo x="21527" y="10399"/>
                <wp:lineTo x="21527" y="10373"/>
                <wp:lineTo x="21527" y="10347"/>
                <wp:lineTo x="21527" y="10321"/>
                <wp:lineTo x="21527" y="10295"/>
                <wp:lineTo x="21527" y="10269"/>
                <wp:lineTo x="21527" y="10243"/>
                <wp:lineTo x="21527" y="10218"/>
                <wp:lineTo x="21527" y="10192"/>
                <wp:lineTo x="21527" y="10165"/>
                <wp:lineTo x="21527" y="10139"/>
                <wp:lineTo x="21527" y="10113"/>
                <wp:lineTo x="21527" y="10087"/>
                <wp:lineTo x="21527" y="10062"/>
                <wp:lineTo x="21527" y="10036"/>
                <wp:lineTo x="21527" y="10010"/>
                <wp:lineTo x="21527" y="9984"/>
                <wp:lineTo x="21527" y="9958"/>
                <wp:lineTo x="21527" y="9932"/>
                <wp:lineTo x="21527" y="9906"/>
                <wp:lineTo x="21527" y="9880"/>
                <wp:lineTo x="21527" y="9853"/>
                <wp:lineTo x="21527" y="9827"/>
                <wp:lineTo x="21527" y="9801"/>
                <wp:lineTo x="21527" y="9775"/>
                <wp:lineTo x="21527" y="9749"/>
                <wp:lineTo x="21527" y="9723"/>
                <wp:lineTo x="21527" y="9697"/>
                <wp:lineTo x="21527" y="9671"/>
                <wp:lineTo x="21527" y="9645"/>
                <wp:lineTo x="21527" y="9619"/>
                <wp:lineTo x="21527" y="9593"/>
                <wp:lineTo x="21527" y="9567"/>
                <wp:lineTo x="21527" y="9541"/>
                <wp:lineTo x="21527" y="9515"/>
                <wp:lineTo x="21527" y="9489"/>
                <wp:lineTo x="21491" y="9463"/>
                <wp:lineTo x="21491" y="9437"/>
                <wp:lineTo x="21491" y="9411"/>
                <wp:lineTo x="21491" y="9385"/>
                <wp:lineTo x="21491" y="9359"/>
                <wp:lineTo x="21491" y="9333"/>
                <wp:lineTo x="21491" y="9307"/>
                <wp:lineTo x="21491" y="9281"/>
                <wp:lineTo x="21491" y="9255"/>
                <wp:lineTo x="21491" y="9229"/>
                <wp:lineTo x="21491" y="9203"/>
                <wp:lineTo x="21491" y="9177"/>
                <wp:lineTo x="21491" y="9151"/>
                <wp:lineTo x="21491" y="9125"/>
                <wp:lineTo x="21491" y="9099"/>
                <wp:lineTo x="21491" y="9074"/>
                <wp:lineTo x="21491" y="9048"/>
                <wp:lineTo x="21491" y="9022"/>
                <wp:lineTo x="21491" y="8996"/>
                <wp:lineTo x="21491" y="8970"/>
                <wp:lineTo x="21491" y="8943"/>
                <wp:lineTo x="21491" y="8917"/>
                <wp:lineTo x="21491" y="8891"/>
                <wp:lineTo x="21491" y="8865"/>
                <wp:lineTo x="21491" y="8839"/>
                <wp:lineTo x="21491" y="8813"/>
                <wp:lineTo x="21491" y="8787"/>
                <wp:lineTo x="21491" y="8761"/>
                <wp:lineTo x="21491" y="8735"/>
                <wp:lineTo x="21491" y="8709"/>
                <wp:lineTo x="21491" y="8683"/>
                <wp:lineTo x="21491" y="8657"/>
                <wp:lineTo x="21491" y="8632"/>
                <wp:lineTo x="21491" y="8605"/>
                <wp:lineTo x="21491" y="8579"/>
                <wp:lineTo x="21491" y="8553"/>
                <wp:lineTo x="21491" y="8527"/>
                <wp:lineTo x="21491" y="8501"/>
                <wp:lineTo x="21491" y="8475"/>
                <wp:lineTo x="21491" y="8449"/>
                <wp:lineTo x="21491" y="8423"/>
                <wp:lineTo x="21491" y="8397"/>
                <wp:lineTo x="21491" y="8371"/>
                <wp:lineTo x="21491" y="8345"/>
                <wp:lineTo x="21491" y="8319"/>
                <wp:lineTo x="21491" y="8293"/>
                <wp:lineTo x="21491" y="8267"/>
                <wp:lineTo x="21491" y="8241"/>
                <wp:lineTo x="21491" y="8215"/>
                <wp:lineTo x="21491" y="8189"/>
                <wp:lineTo x="21491" y="8163"/>
                <wp:lineTo x="21491" y="8137"/>
                <wp:lineTo x="21491" y="8111"/>
                <wp:lineTo x="21491" y="8085"/>
                <wp:lineTo x="21491" y="8059"/>
                <wp:lineTo x="21491" y="8033"/>
                <wp:lineTo x="21491" y="8006"/>
                <wp:lineTo x="21491" y="7980"/>
                <wp:lineTo x="21491" y="7954"/>
                <wp:lineTo x="21491" y="7929"/>
                <wp:lineTo x="21491" y="7904"/>
                <wp:lineTo x="21491" y="7878"/>
                <wp:lineTo x="21491" y="7852"/>
                <wp:lineTo x="21491" y="7826"/>
                <wp:lineTo x="21491" y="7800"/>
                <wp:lineTo x="21491" y="7774"/>
                <wp:lineTo x="21491" y="7748"/>
                <wp:lineTo x="21491" y="7722"/>
                <wp:lineTo x="21491" y="7695"/>
                <wp:lineTo x="21491" y="7669"/>
                <wp:lineTo x="21491" y="7643"/>
                <wp:lineTo x="21491" y="7617"/>
                <wp:lineTo x="21491" y="7591"/>
                <wp:lineTo x="21491" y="7565"/>
                <wp:lineTo x="21491" y="7539"/>
                <wp:lineTo x="21491" y="7513"/>
                <wp:lineTo x="21491" y="7487"/>
                <wp:lineTo x="21491" y="7461"/>
                <wp:lineTo x="21491" y="7435"/>
                <wp:lineTo x="21491" y="7409"/>
                <wp:lineTo x="21491" y="7383"/>
                <wp:lineTo x="21491" y="7357"/>
                <wp:lineTo x="21491" y="7331"/>
                <wp:lineTo x="21491" y="7305"/>
                <wp:lineTo x="21491" y="7279"/>
                <wp:lineTo x="21491" y="7253"/>
                <wp:lineTo x="21491" y="7227"/>
                <wp:lineTo x="21491" y="7201"/>
                <wp:lineTo x="21491" y="7175"/>
                <wp:lineTo x="21491" y="7149"/>
                <wp:lineTo x="21491" y="7123"/>
                <wp:lineTo x="21491" y="7097"/>
                <wp:lineTo x="21491" y="7071"/>
                <wp:lineTo x="21491" y="7045"/>
                <wp:lineTo x="21491" y="7019"/>
                <wp:lineTo x="21491" y="6993"/>
                <wp:lineTo x="21491" y="6967"/>
                <wp:lineTo x="21491" y="6941"/>
                <wp:lineTo x="21491" y="6915"/>
                <wp:lineTo x="21491" y="6889"/>
                <wp:lineTo x="21491" y="6863"/>
                <wp:lineTo x="21491" y="6837"/>
                <wp:lineTo x="21491" y="6812"/>
                <wp:lineTo x="21491" y="6785"/>
                <wp:lineTo x="21491" y="6759"/>
                <wp:lineTo x="21491" y="6733"/>
                <wp:lineTo x="21491" y="6707"/>
                <wp:lineTo x="21491" y="6681"/>
                <wp:lineTo x="21491" y="6655"/>
                <wp:lineTo x="21491" y="6629"/>
                <wp:lineTo x="21491" y="6603"/>
                <wp:lineTo x="21491" y="6577"/>
                <wp:lineTo x="21491" y="6551"/>
                <wp:lineTo x="21491" y="6525"/>
                <wp:lineTo x="21491" y="6499"/>
                <wp:lineTo x="21491" y="6474"/>
                <wp:lineTo x="21491" y="6447"/>
                <wp:lineTo x="21491" y="6421"/>
                <wp:lineTo x="21491" y="6395"/>
                <wp:lineTo x="21491" y="6369"/>
                <wp:lineTo x="21491" y="6343"/>
                <wp:lineTo x="21491" y="6317"/>
                <wp:lineTo x="21491" y="6291"/>
                <wp:lineTo x="21491" y="6265"/>
                <wp:lineTo x="21491" y="6239"/>
                <wp:lineTo x="21491" y="6213"/>
                <wp:lineTo x="21491" y="6187"/>
                <wp:lineTo x="21491" y="6161"/>
                <wp:lineTo x="21491" y="6135"/>
                <wp:lineTo x="21491" y="6109"/>
                <wp:lineTo x="21491" y="6083"/>
                <wp:lineTo x="21491" y="6057"/>
                <wp:lineTo x="21491" y="6031"/>
                <wp:lineTo x="21491" y="6005"/>
                <wp:lineTo x="21491" y="5979"/>
                <wp:lineTo x="21491" y="5953"/>
                <wp:lineTo x="21491" y="5927"/>
                <wp:lineTo x="21491" y="5901"/>
                <wp:lineTo x="21491" y="5875"/>
                <wp:lineTo x="21491" y="5848"/>
                <wp:lineTo x="21491" y="5822"/>
                <wp:lineTo x="21491" y="5796"/>
                <wp:lineTo x="21491" y="5770"/>
                <wp:lineTo x="21491" y="5745"/>
                <wp:lineTo x="21491" y="5719"/>
                <wp:lineTo x="21491" y="5693"/>
                <wp:lineTo x="21491" y="5668"/>
                <wp:lineTo x="21491" y="5642"/>
                <wp:lineTo x="21491" y="5616"/>
                <wp:lineTo x="21491" y="5590"/>
                <wp:lineTo x="21491" y="5564"/>
                <wp:lineTo x="21491" y="5537"/>
                <wp:lineTo x="21491" y="5511"/>
                <wp:lineTo x="21491" y="5485"/>
                <wp:lineTo x="21491" y="5459"/>
                <wp:lineTo x="21491" y="5433"/>
                <wp:lineTo x="21491" y="5407"/>
                <wp:lineTo x="21491" y="5381"/>
                <wp:lineTo x="21491" y="5355"/>
                <wp:lineTo x="21491" y="5329"/>
                <wp:lineTo x="21491" y="5303"/>
                <wp:lineTo x="21491" y="5277"/>
                <wp:lineTo x="21491" y="5251"/>
                <wp:lineTo x="21491" y="5225"/>
                <wp:lineTo x="21491" y="5199"/>
                <wp:lineTo x="21491" y="5173"/>
                <wp:lineTo x="21491" y="5147"/>
                <wp:lineTo x="21491" y="5121"/>
                <wp:lineTo x="21491" y="5095"/>
                <wp:lineTo x="21491" y="5069"/>
                <wp:lineTo x="21491" y="5043"/>
                <wp:lineTo x="21491" y="5017"/>
                <wp:lineTo x="21491" y="4991"/>
                <wp:lineTo x="21491" y="4965"/>
                <wp:lineTo x="21491" y="4939"/>
                <wp:lineTo x="21491" y="4913"/>
                <wp:lineTo x="21491" y="4887"/>
                <wp:lineTo x="21491" y="4861"/>
                <wp:lineTo x="21491" y="4835"/>
                <wp:lineTo x="21491" y="4809"/>
                <wp:lineTo x="21491" y="4783"/>
                <wp:lineTo x="21491" y="4757"/>
                <wp:lineTo x="21491" y="4731"/>
                <wp:lineTo x="21491" y="4705"/>
                <wp:lineTo x="21491" y="4679"/>
                <wp:lineTo x="21491" y="4653"/>
                <wp:lineTo x="21491" y="4626"/>
                <wp:lineTo x="21491" y="4600"/>
                <wp:lineTo x="21491" y="4574"/>
                <wp:lineTo x="21491" y="4548"/>
                <wp:lineTo x="21491" y="4523"/>
                <wp:lineTo x="21491" y="4497"/>
                <wp:lineTo x="21491" y="4471"/>
                <wp:lineTo x="21491" y="4445"/>
                <wp:lineTo x="21491" y="4419"/>
                <wp:lineTo x="21491" y="4393"/>
                <wp:lineTo x="21491" y="4367"/>
                <wp:lineTo x="21491" y="4341"/>
                <wp:lineTo x="21491" y="4316"/>
                <wp:lineTo x="21491" y="4289"/>
                <wp:lineTo x="21491" y="4263"/>
                <wp:lineTo x="21491" y="4237"/>
                <wp:lineTo x="21491" y="4211"/>
                <wp:lineTo x="21491" y="4185"/>
                <wp:lineTo x="21491" y="4159"/>
                <wp:lineTo x="21491" y="4133"/>
                <wp:lineTo x="21491" y="4107"/>
                <wp:lineTo x="21491" y="4081"/>
                <wp:lineTo x="21491" y="4055"/>
                <wp:lineTo x="21491" y="4029"/>
                <wp:lineTo x="21491" y="4003"/>
                <wp:lineTo x="21491" y="3977"/>
                <wp:lineTo x="21491" y="3951"/>
                <wp:lineTo x="21491" y="3925"/>
                <wp:lineTo x="21491" y="3899"/>
                <wp:lineTo x="21491" y="3873"/>
                <wp:lineTo x="21491" y="3847"/>
                <wp:lineTo x="21491" y="3821"/>
                <wp:lineTo x="21491" y="3795"/>
                <wp:lineTo x="21491" y="3769"/>
                <wp:lineTo x="21491" y="3743"/>
                <wp:lineTo x="21491" y="3717"/>
                <wp:lineTo x="21491" y="3690"/>
                <wp:lineTo x="21491" y="3664"/>
                <wp:lineTo x="21491" y="3638"/>
                <wp:lineTo x="21491" y="3612"/>
                <wp:lineTo x="21491" y="3587"/>
                <wp:lineTo x="21491" y="3561"/>
                <wp:lineTo x="21491" y="3535"/>
                <wp:lineTo x="21491" y="3509"/>
                <wp:lineTo x="21491" y="3483"/>
                <wp:lineTo x="21491" y="3457"/>
                <wp:lineTo x="21491" y="3431"/>
                <wp:lineTo x="21491" y="3406"/>
                <wp:lineTo x="21491" y="3379"/>
                <wp:lineTo x="21491" y="3353"/>
                <wp:lineTo x="21491" y="3327"/>
                <wp:lineTo x="21491" y="3301"/>
                <wp:lineTo x="21491" y="3275"/>
                <wp:lineTo x="21491" y="3249"/>
                <wp:lineTo x="21491" y="3223"/>
                <wp:lineTo x="21491" y="3197"/>
                <wp:lineTo x="21491" y="3171"/>
                <wp:lineTo x="21491" y="3145"/>
                <wp:lineTo x="21491" y="3119"/>
                <wp:lineTo x="21491" y="3093"/>
                <wp:lineTo x="21491" y="3067"/>
                <wp:lineTo x="21491" y="3041"/>
                <wp:lineTo x="21491" y="3015"/>
                <wp:lineTo x="21491" y="2989"/>
                <wp:lineTo x="21491" y="2963"/>
                <wp:lineTo x="21491" y="2937"/>
                <wp:lineTo x="21491" y="2911"/>
                <wp:lineTo x="21491" y="2885"/>
                <wp:lineTo x="21491" y="2859"/>
                <wp:lineTo x="21491" y="2833"/>
                <wp:lineTo x="21491" y="2807"/>
                <wp:lineTo x="21491" y="2781"/>
                <wp:lineTo x="21491" y="2755"/>
                <wp:lineTo x="21491" y="2729"/>
                <wp:lineTo x="21491" y="2703"/>
                <wp:lineTo x="21491" y="2677"/>
                <wp:lineTo x="21491" y="2651"/>
                <wp:lineTo x="21491" y="2625"/>
                <wp:lineTo x="21491" y="2599"/>
                <wp:lineTo x="21491" y="2573"/>
                <wp:lineTo x="21491" y="2547"/>
                <wp:lineTo x="21491" y="2521"/>
                <wp:lineTo x="21491" y="2495"/>
                <wp:lineTo x="21491" y="2468"/>
                <wp:lineTo x="21491" y="2442"/>
                <wp:lineTo x="21491" y="2416"/>
                <wp:lineTo x="21491" y="2390"/>
                <wp:lineTo x="21491" y="2364"/>
                <wp:lineTo x="21491" y="2338"/>
                <wp:lineTo x="21491" y="2312"/>
                <wp:lineTo x="21491" y="2286"/>
                <wp:lineTo x="21491" y="2261"/>
                <wp:lineTo x="21491" y="2235"/>
                <wp:lineTo x="21491" y="2209"/>
                <wp:lineTo x="21491" y="2183"/>
                <wp:lineTo x="21491" y="2158"/>
                <wp:lineTo x="21491" y="2131"/>
                <wp:lineTo x="21491" y="2105"/>
                <wp:lineTo x="21491" y="2079"/>
                <wp:lineTo x="21491" y="2053"/>
                <wp:lineTo x="21491" y="2027"/>
                <wp:lineTo x="21491" y="2001"/>
                <wp:lineTo x="21491" y="1975"/>
                <wp:lineTo x="21491" y="1949"/>
                <wp:lineTo x="21491" y="1923"/>
                <wp:lineTo x="21491" y="1897"/>
                <wp:lineTo x="21491" y="1871"/>
                <wp:lineTo x="21491" y="1845"/>
                <wp:lineTo x="21491" y="1819"/>
                <wp:lineTo x="21491" y="1793"/>
                <wp:lineTo x="21491" y="1767"/>
                <wp:lineTo x="21491" y="1741"/>
                <wp:lineTo x="21491" y="1715"/>
                <wp:lineTo x="21491" y="1689"/>
                <wp:lineTo x="21491" y="1663"/>
                <wp:lineTo x="21491" y="1637"/>
                <wp:lineTo x="21491" y="1611"/>
                <wp:lineTo x="21491" y="1585"/>
                <wp:lineTo x="21491" y="1559"/>
                <wp:lineTo x="21491" y="1532"/>
                <wp:lineTo x="21491" y="1506"/>
                <wp:lineTo x="21491" y="1480"/>
                <wp:lineTo x="21491" y="1454"/>
                <wp:lineTo x="21491" y="1429"/>
                <wp:lineTo x="21491" y="1403"/>
                <wp:lineTo x="21491" y="1377"/>
                <wp:lineTo x="21491" y="1351"/>
                <wp:lineTo x="21491" y="1325"/>
                <wp:lineTo x="21491" y="1299"/>
                <wp:lineTo x="21491" y="1273"/>
                <wp:lineTo x="21491" y="1247"/>
                <wp:lineTo x="21491" y="1220"/>
                <wp:lineTo x="21491" y="1194"/>
                <wp:lineTo x="21491" y="1168"/>
                <wp:lineTo x="21491" y="1142"/>
                <wp:lineTo x="21491" y="1117"/>
                <wp:lineTo x="21491" y="1091"/>
                <wp:lineTo x="21491" y="1065"/>
                <wp:lineTo x="21491" y="1039"/>
                <wp:lineTo x="21491" y="1013"/>
                <wp:lineTo x="21491" y="987"/>
                <wp:lineTo x="21491" y="961"/>
                <wp:lineTo x="21491" y="935"/>
                <wp:lineTo x="21491" y="909"/>
                <wp:lineTo x="21491" y="883"/>
                <wp:lineTo x="21491" y="857"/>
                <wp:lineTo x="21491" y="831"/>
                <wp:lineTo x="21491" y="805"/>
                <wp:lineTo x="21491" y="779"/>
                <wp:lineTo x="21491" y="753"/>
                <wp:lineTo x="21491" y="727"/>
                <wp:lineTo x="21491" y="701"/>
                <wp:lineTo x="21491" y="675"/>
                <wp:lineTo x="21491" y="649"/>
                <wp:lineTo x="21491" y="623"/>
                <wp:lineTo x="21491" y="597"/>
                <wp:lineTo x="21491" y="571"/>
                <wp:lineTo x="21491" y="545"/>
                <wp:lineTo x="21491" y="519"/>
                <wp:lineTo x="21491" y="493"/>
                <wp:lineTo x="21491" y="467"/>
                <wp:lineTo x="21491" y="441"/>
                <wp:lineTo x="21491" y="415"/>
                <wp:lineTo x="21491" y="389"/>
                <wp:lineTo x="21491" y="363"/>
                <wp:lineTo x="21491" y="337"/>
                <wp:lineTo x="21491" y="310"/>
                <wp:lineTo x="21491" y="284"/>
                <wp:lineTo x="21491" y="258"/>
                <wp:lineTo x="21491" y="232"/>
                <wp:lineTo x="21491" y="206"/>
                <wp:lineTo x="21491" y="180"/>
                <wp:lineTo x="21491" y="154"/>
                <wp:lineTo x="21491" y="128"/>
                <wp:lineTo x="21491" y="102"/>
                <wp:lineTo x="21491" y="76"/>
                <wp:lineTo x="21491" y="50"/>
                <wp:lineTo x="21491" y="24"/>
                <wp:lineTo x="16" y="24"/>
              </wp:wrapPolygon>
            </wp:wrapThrough>
            <wp:docPr id="1" name="Рисунок 12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UKR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12700" distL="0" distR="19050" simplePos="0" locked="0" layoutInCell="0" allowOverlap="1" relativeHeight="3" wp14:anchorId="53AE82ED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635" cy="444500"/>
                <wp:effectExtent l="6350" t="6350" r="6350" b="6350"/>
                <wp:wrapNone/>
                <wp:docPr id="2" name="Прямая соединительная 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4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26pt,9pt" to="-126pt,43.95pt" ID="Прямая соединительная линия 11" stroked="t" o:allowincell="f" style="position:absolute" wp14:anchorId="53AE82ED">
                <v:stroke color="blue" weight="1260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g">
            <w:drawing>
              <wp:anchor behindDoc="0" distT="38100" distB="59055" distL="0" distR="7620" simplePos="0" locked="0" layoutInCell="0" allowOverlap="1" relativeHeight="4" wp14:anchorId="304F9237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1945" cy="760095"/>
                <wp:effectExtent l="0" t="635" r="0" b="0"/>
                <wp:wrapNone/>
                <wp:docPr id="3" name="Группа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1920" cy="759960"/>
                          <a:chOff x="0" y="0"/>
                          <a:chExt cx="1591920" cy="759960"/>
                        </a:xfrm>
                      </wpg:grpSpPr>
                      <wps:wsp>
                        <wps:cNvSpPr/>
                        <wps:spPr>
                          <a:xfrm>
                            <a:off x="0" y="144720"/>
                            <a:ext cx="1591920" cy="36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9200" y="0"/>
                            <a:ext cx="720" cy="7599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ff"/>
                            </a:solidFill>
                            <a:round/>
                            <a:headEnd len="med" type="triangle" w="med"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0" style="position:absolute;margin-left:-198pt;margin-top:-9pt;width:125.35pt;height:59.8pt" coordorigin="-3960,-180" coordsize="2507,1196">
                <v:rect id="shape_0" ID="Text Box 6" path="m0,0l-2147483645,0l-2147483645,-2147483646l0,-2147483646xe" fillcolor="white" stroked="f" o:allowincell="f" style="position:absolute;left:-3960;top:48;width:2506;height:568;mso-wrap-style:none;v-text-anchor:middle">
                  <v:fill o:detectmouseclick="t" type="solid" color2="black"/>
                  <v:stroke color="#3465a4" joinstyle="round" endcap="flat"/>
                  <w10:wrap type="none"/>
                </v:rect>
                <v:line id="shape_0" from="-3835,-180" to="-3835,1016" ID="Line 7" stroked="t" o:allowincell="f" style="position:absolute">
                  <v:stroke color="blue" weight="12600" startarrow="block" endarrow="block" startarrowwidth="medium" startarrowlength="medium" endarrowwidth="medium" endarrowlength="medium" joinstyle="round" endcap="flat"/>
                  <v:fill o:detectmouseclick="t" on="false"/>
                  <w10:wrap type="none"/>
                </v:line>
              </v:group>
            </w:pict>
          </mc:Fallback>
        </mc:AlternateContent>
        <mc:AlternateContent>
          <mc:Choice Requires="wps">
            <w:drawing>
              <wp:anchor behindDoc="0" distT="0" distB="12700" distL="0" distR="19050" simplePos="0" locked="0" layoutInCell="0" allowOverlap="1" relativeHeight="5" wp14:anchorId="2E01ECC8">
                <wp:simplePos x="0" y="0"/>
                <wp:positionH relativeFrom="column">
                  <wp:posOffset>6471285</wp:posOffset>
                </wp:positionH>
                <wp:positionV relativeFrom="paragraph">
                  <wp:posOffset>342900</wp:posOffset>
                </wp:positionV>
                <wp:extent cx="635" cy="444500"/>
                <wp:effectExtent l="6350" t="6350" r="6350" b="6350"/>
                <wp:wrapNone/>
                <wp:docPr id="4" name="Прямая соединительная 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4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9.55pt,27pt" to="509.55pt,61.95pt" ID="Прямая соединительная линия 14" stroked="t" o:allowincell="f" style="position:absolute" wp14:anchorId="2E01ECC8">
                <v:stroke color="blue" weight="1260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76200" distB="95250" distL="38100" distR="13970" simplePos="0" locked="0" layoutInCell="0" allowOverlap="1" relativeHeight="6" wp14:anchorId="7295BB72">
                <wp:simplePos x="0" y="0"/>
                <wp:positionH relativeFrom="column">
                  <wp:posOffset>6464935</wp:posOffset>
                </wp:positionH>
                <wp:positionV relativeFrom="paragraph">
                  <wp:posOffset>342900</wp:posOffset>
                </wp:positionV>
                <wp:extent cx="462280" cy="635"/>
                <wp:effectExtent l="0" t="38100" r="0" b="38100"/>
                <wp:wrapNone/>
                <wp:docPr id="5" name="Прямая соединительная линия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4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ff"/>
                          </a:solidFill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9.05pt,27pt" to="545.4pt,27pt" ID="Прямая соединительная линия 13" stroked="t" o:allowincell="f" style="position:absolute" wp14:anchorId="7295BB72">
                <v:stroke color="blue" weight="9360" startarrow="block" endarrow="block" startarrowwidth="medium" startarrowlength="medium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10160" simplePos="0" locked="0" layoutInCell="0" allowOverlap="1" relativeHeight="7" wp14:anchorId="71D509E7">
                <wp:simplePos x="0" y="0"/>
                <wp:positionH relativeFrom="column">
                  <wp:posOffset>6486525</wp:posOffset>
                </wp:positionH>
                <wp:positionV relativeFrom="paragraph">
                  <wp:posOffset>683895</wp:posOffset>
                </wp:positionV>
                <wp:extent cx="408940" cy="635"/>
                <wp:effectExtent l="6985" t="6350" r="6985" b="6350"/>
                <wp:wrapNone/>
                <wp:docPr id="6" name="Прямая соединительная линия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10.75pt,53.85pt" to="542.9pt,53.85pt" ID="Прямая соединительная линия 6" stroked="t" o:allowincell="f" style="position:absolute" wp14:anchorId="71D509E7">
                <v:stroke color="blue" weight="1260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0160" distL="0" distR="11430" simplePos="0" locked="0" layoutInCell="0" allowOverlap="1" relativeHeight="8" wp14:anchorId="6C2DE8D5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0" t="0" r="0" b="0"/>
                <wp:wrapNone/>
                <wp:docPr id="7" name="Поле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600" cy="142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9" path="m0,0l-2147483645,0l-2147483645,-2147483646l0,-2147483646xe" stroked="f" o:allowincell="f" style="position:absolute;margin-left:224pt;margin-top:53.2pt;width:33.55pt;height:11.15pt;mso-wrap-style:none;v-text-anchor:middle" wp14:anchorId="6C2DE8D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7620" distL="0" distR="12700" simplePos="0" locked="0" layoutInCell="0" allowOverlap="1" relativeHeight="10" wp14:anchorId="10EED536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635" t="0" r="0" b="0"/>
                <wp:wrapNone/>
                <wp:docPr id="9" name="Поле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80" cy="640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vert="vert27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8" path="m0,0l-2147483645,0l-2147483645,-2147483646l0,-2147483646xe" stroked="f" o:allowincell="f" style="position:absolute;margin-left:264.6pt;margin-top:1.4pt;width:16.9pt;height:50.35pt;mso-wrap-style:none;v-text-anchor:middle" wp14:anchorId="10EED536">
                <v:fill o:detectmouseclick="t" on="false"/>
                <v:stroke color="#3465a4" joinstyle="round" endcap="flat"/>
                <v:textbox style="mso-layout-flow-alt:bottom-to-top"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itle"/>
        <w:jc w:val="left"/>
        <w:rPr/>
      </w:pPr>
      <w:r>
        <w:rPr/>
      </w:r>
    </w:p>
    <w:p>
      <w:pPr>
        <w:pStyle w:val="Title"/>
        <w:ind w:left="2124" w:hanging="0"/>
        <w:rPr/>
      </w:pPr>
      <w:r>
        <w:rPr/>
      </w:r>
    </w:p>
    <w:p>
      <w:pPr>
        <w:pStyle w:val="Title"/>
        <w:rPr>
          <w:sz w:val="20"/>
        </w:rPr>
      </w:pPr>
      <w:r>
        <w:rPr>
          <w:sz w:val="20"/>
        </w:rPr>
      </w:r>
    </w:p>
    <w:p>
      <w:pPr>
        <w:pStyle w:val="Title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1" distT="0" distB="26670" distL="0" distR="13335" simplePos="0" locked="0" layoutInCell="0" allowOverlap="1" relativeHeight="12" wp14:anchorId="115B4855">
                <wp:simplePos x="0" y="0"/>
                <wp:positionH relativeFrom="column">
                  <wp:posOffset>6475095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10160" t="9525" r="8890" b="9525"/>
                <wp:wrapNone/>
                <wp:docPr id="11" name="Прямоугольник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120" cy="919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" path="m0,0l-2147483645,0l-2147483645,-2147483646l0,-2147483646xe" fillcolor="white" stroked="t" o:allowincell="f" style="position:absolute;margin-left:509.85pt;margin-top:-0.15pt;width:283.9pt;height:723.85pt;mso-wrap-style:none;v-text-anchor:middle" wp14:anchorId="115B4855">
                <v:fill o:detectmouseclick="t" type="solid" color2="black"/>
                <v:stroke color="blue" weight="19080" dashstyle="dash" joinstyle="miter" endcap="flat"/>
                <w10:wrap type="none"/>
              </v:rect>
            </w:pict>
          </mc:Fallback>
        </mc:AlternateContent>
      </w:r>
    </w:p>
    <w:p>
      <w:pPr>
        <w:pStyle w:val="Title"/>
        <w:rPr>
          <w:spacing w:val="-8"/>
          <w:sz w:val="36"/>
          <w:szCs w:val="36"/>
          <w:lang w:val="ru-RU"/>
        </w:rPr>
      </w:pPr>
      <w:r>
        <mc:AlternateContent>
          <mc:Choice Requires="wps">
            <w:drawing>
              <wp:anchor behindDoc="0" distT="0" distB="19050" distL="0" distR="25400" simplePos="0" locked="0" layoutInCell="0" allowOverlap="1" relativeHeight="13" wp14:anchorId="7A3E2506">
                <wp:simplePos x="0" y="0"/>
                <wp:positionH relativeFrom="column">
                  <wp:posOffset>6471285</wp:posOffset>
                </wp:positionH>
                <wp:positionV relativeFrom="paragraph">
                  <wp:posOffset>194945</wp:posOffset>
                </wp:positionV>
                <wp:extent cx="622300" cy="635"/>
                <wp:effectExtent l="6350" t="6350" r="6350" b="6350"/>
                <wp:wrapNone/>
                <wp:docPr id="12" name="Прямая соединительная 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9.55pt,15.35pt" to="558.5pt,15.35pt" ID="Прямая соединительная линия 5" stroked="t" o:allowincell="f" style="position:absolute" wp14:anchorId="7A3E2506">
                <v:stroke color="blue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pacing w:val="-8"/>
          <w:sz w:val="36"/>
          <w:szCs w:val="36"/>
        </w:rPr>
        <w:t>НІКОПОЛЬ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МІ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РАД</w:t>
      </w:r>
      <w:r>
        <w:rPr>
          <w:spacing w:val="-8"/>
          <w:sz w:val="36"/>
          <w:szCs w:val="36"/>
          <w:lang w:val="ru-RU"/>
        </w:rPr>
        <w:t>А</w:t>
      </w:r>
    </w:p>
    <w:p>
      <w:pPr>
        <w:pStyle w:val="Title"/>
        <w:rPr>
          <w:spacing w:val="-8"/>
          <w:sz w:val="32"/>
          <w:szCs w:val="32"/>
        </w:rPr>
      </w:pPr>
      <w:r>
        <w:rPr>
          <w:spacing w:val="-8"/>
          <w:sz w:val="32"/>
          <w:szCs w:val="32"/>
          <w:lang w:val="en-US"/>
        </w:rPr>
        <w:t>V</w:t>
      </w:r>
      <w:r>
        <w:rPr>
          <w:spacing w:val="-8"/>
          <w:sz w:val="32"/>
          <w:szCs w:val="32"/>
        </w:rPr>
        <w:t>ІІ</w:t>
      </w:r>
      <w:r>
        <w:rPr>
          <w:spacing w:val="-8"/>
          <w:sz w:val="32"/>
          <w:szCs w:val="32"/>
          <w:lang w:val="en-US"/>
        </w:rPr>
        <w:t xml:space="preserve">I </w:t>
      </w:r>
      <w:r>
        <w:rPr>
          <w:spacing w:val="-8"/>
          <w:sz w:val="32"/>
          <w:szCs w:val="32"/>
        </w:rPr>
        <w:t>СКЛИКАННЯ</w:t>
      </w:r>
    </w:p>
    <w:p>
      <w:pPr>
        <w:pStyle w:val="Title"/>
        <w:rPr>
          <w:spacing w:val="8"/>
          <w:sz w:val="10"/>
        </w:rPr>
      </w:pPr>
      <w:r>
        <w:rPr>
          <w:spacing w:val="8"/>
          <w:sz w:val="10"/>
        </w:rPr>
        <mc:AlternateContent>
          <mc:Choice Requires="wps">
            <w:drawing>
              <wp:anchor behindDoc="0" distT="38100" distB="57150" distL="38100" distR="62230" simplePos="0" locked="0" layoutInCell="0" allowOverlap="1" relativeHeight="14" wp14:anchorId="76795B92">
                <wp:simplePos x="0" y="0"/>
                <wp:positionH relativeFrom="column">
                  <wp:posOffset>6464935</wp:posOffset>
                </wp:positionH>
                <wp:positionV relativeFrom="paragraph">
                  <wp:posOffset>177165</wp:posOffset>
                </wp:positionV>
                <wp:extent cx="109220" cy="114300"/>
                <wp:effectExtent l="0" t="635" r="635" b="0"/>
                <wp:wrapNone/>
                <wp:docPr id="13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0" cy="1144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9.05pt,13.95pt" to="517.6pt,22.9pt" ID="Прямая соединительная линия 3" stroked="t" o:allowincell="f" style="position:absolute" wp14:anchorId="76795B92">
                <v:stroke color="blue" weight="12600" startarrow="block" endarrow="block" startarrowwidth="medium" startarrowlength="medium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8100" distB="64770" distL="76200" distR="76200" simplePos="0" locked="0" layoutInCell="0" allowOverlap="1" relativeHeight="15" wp14:anchorId="23E4CBA0">
                <wp:simplePos x="0" y="0"/>
                <wp:positionH relativeFrom="column">
                  <wp:posOffset>6503035</wp:posOffset>
                </wp:positionH>
                <wp:positionV relativeFrom="paragraph">
                  <wp:posOffset>38735</wp:posOffset>
                </wp:positionV>
                <wp:extent cx="635" cy="640080"/>
                <wp:effectExtent l="38100" t="0" r="37465" b="635"/>
                <wp:wrapNone/>
                <wp:docPr id="14" name="Прямая соединительная линия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640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12.05pt,3.05pt" to="512.05pt,53.4pt" ID="Прямая соединительная линия 4" stroked="t" o:allowincell="f" style="position:absolute" wp14:anchorId="23E4CBA0">
                <v:stroke color="blue" weight="12600" startarrow="block" endarrow="block" startarrowwidth="medium" startarrowlength="medium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5240" distL="0" distR="1270" simplePos="0" locked="0" layoutInCell="0" allowOverlap="1" relativeHeight="16" wp14:anchorId="772E3B89">
                <wp:simplePos x="0" y="0"/>
                <wp:positionH relativeFrom="column">
                  <wp:posOffset>6464935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0" t="0" r="0" b="0"/>
                <wp:wrapNone/>
                <wp:docPr id="15" name="Поле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440" cy="213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lang w:val="uk-U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" path="m0,0l-2147483645,0l-2147483645,-2147483646l0,-2147483646xe" stroked="f" o:allowincell="f" style="position:absolute;margin-left:509.05pt;margin-top:13.95pt;width:106.35pt;height:16.75pt;mso-wrap-style:none;v-text-anchor:middle" wp14:anchorId="772E3B8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lang w:val="uk-U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pPr w:vertAnchor="text" w:horzAnchor="margin" w:bottomFromText="200" w:leftFromText="180" w:rightFromText="180" w:tblpX="109" w:tblpY="-24"/>
        <w:tblW w:w="962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7"/>
      </w:tblGrid>
      <w:tr>
        <w:trPr>
          <w:trHeight w:val="282" w:hRule="atLeast"/>
        </w:trPr>
        <w:tc>
          <w:tcPr>
            <w:tcW w:w="9627" w:type="dxa"/>
            <w:tcBorders>
              <w:top w:val="thinThickSmallGap" w:sz="24" w:space="0" w:color="000000"/>
            </w:tcBorders>
          </w:tcPr>
          <w:p>
            <w:pPr>
              <w:pStyle w:val="Title"/>
              <w:widowControl w:val="false"/>
              <w:spacing w:lineRule="auto" w:line="276"/>
              <w:jc w:val="left"/>
              <w:rPr>
                <w:b w:val="false"/>
                <w:b w:val="false"/>
                <w:sz w:val="2"/>
                <w:szCs w:val="2"/>
                <w:lang w:eastAsia="en-US"/>
              </w:rPr>
            </w:pPr>
            <w:r>
              <w:rPr>
                <w:b w:val="false"/>
                <w:sz w:val="2"/>
                <w:szCs w:val="2"/>
                <w:lang w:eastAsia="en-US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spacing w:val="56"/>
          <w:sz w:val="32"/>
          <w:szCs w:val="32"/>
        </w:rPr>
      </w:pPr>
      <w:r/>
      <w:r>
        <w:rPr/>
        <w:tab/>
      </w:r>
      <w:r>
        <w:rPr>
          <w:spacing w:val="56"/>
          <w:sz w:val="32"/>
          <w:szCs w:val="32"/>
        </w:rPr>
        <w:t xml:space="preserve">Р І Ш Е Н Н Я </w:t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  </w:t>
      </w:r>
      <w:r>
        <w:rPr>
          <w:rFonts w:cs="Times New Roman" w:ascii="Times New Roman" w:hAnsi="Times New Roman"/>
          <w:spacing w:val="22"/>
          <w:sz w:val="24"/>
          <w:szCs w:val="24"/>
          <w:lang w:val="uk-UA"/>
        </w:rPr>
        <w:t xml:space="preserve">                            м. Нікополь                                    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№ </w:t>
      </w:r>
      <w:r>
        <w:rPr>
          <w:rFonts w:cs="Times New Roman" w:ascii="Times New Roman" w:hAnsi="Times New Roman"/>
          <w:sz w:val="24"/>
          <w:szCs w:val="24"/>
        </w:rPr>
        <w:t>________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mc:AlternateContent>
          <mc:Choice Requires="wps">
            <w:drawing>
              <wp:anchor behindDoc="0" distT="38100" distB="54610" distL="76200" distR="57150" simplePos="0" locked="0" layoutInCell="0" allowOverlap="1" relativeHeight="18" wp14:anchorId="380A411F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38100" t="0" r="38100" b="0"/>
                <wp:wrapNone/>
                <wp:docPr id="17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9788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ff"/>
                          </a:solidFill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35pt,7.45pt" to="-135pt,46.6pt" ID="Прямая соединительная линия 1" stroked="t" o:allowincell="f" style="position:absolute" wp14:anchorId="380A411F">
                <v:stroke color="blue" weight="9360" startarrow="block" endarrow="block" startarrowwidth="medium" startarrowlength="medium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left="57" w:hanging="0"/>
        <w:rPr>
          <w:rStyle w:val="Strong"/>
          <w:rFonts w:eastAsia="SimSun"/>
          <w:b w:val="false"/>
          <w:b w:val="false"/>
          <w:spacing w:val="3"/>
        </w:rPr>
      </w:pPr>
      <w:r>
        <w:rPr>
          <w:rFonts w:eastAsia="SimSun"/>
          <w:b w:val="false"/>
          <w:spacing w:val="3"/>
        </w:rPr>
      </w:r>
    </w:p>
    <w:p>
      <w:pPr>
        <w:pStyle w:val="Normal"/>
        <w:spacing w:lineRule="auto" w:line="240" w:before="0" w:after="0"/>
        <w:rPr>
          <w:rStyle w:val="Strong"/>
          <w:rFonts w:ascii="Times New Roman" w:hAnsi="Times New Roman" w:eastAsia="SimSun" w:cs="Times New Roman"/>
          <w:b w:val="false"/>
          <w:b w:val="false"/>
          <w:spacing w:val="3"/>
          <w:sz w:val="28"/>
          <w:szCs w:val="28"/>
          <w:lang w:val="uk-UA"/>
        </w:rPr>
      </w:pPr>
      <w:r>
        <w:rPr>
          <w:rStyle w:val="Strong"/>
          <w:rFonts w:eastAsia="SimSun" w:cs="Times New Roman" w:ascii="Times New Roman" w:hAnsi="Times New Roman"/>
          <w:b w:val="false"/>
          <w:spacing w:val="3"/>
          <w:sz w:val="28"/>
          <w:szCs w:val="28"/>
          <w:lang w:val="uk-UA"/>
        </w:rPr>
        <w:t xml:space="preserve">Про присвоєння звання </w:t>
      </w:r>
    </w:p>
    <w:p>
      <w:pPr>
        <w:pStyle w:val="Normal"/>
        <w:spacing w:lineRule="auto" w:line="240" w:before="0" w:after="0"/>
        <w:rPr>
          <w:rStyle w:val="Strong"/>
          <w:rFonts w:ascii="Times New Roman" w:hAnsi="Times New Roman" w:eastAsia="SimSun" w:cs="Times New Roman"/>
          <w:b w:val="false"/>
          <w:b w:val="false"/>
          <w:spacing w:val="3"/>
          <w:sz w:val="28"/>
          <w:szCs w:val="28"/>
        </w:rPr>
      </w:pPr>
      <w:r>
        <w:rPr>
          <w:rStyle w:val="Strong"/>
          <w:rFonts w:eastAsia="SimSun" w:cs="Times New Roman" w:ascii="Times New Roman" w:hAnsi="Times New Roman"/>
          <w:b w:val="false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Cs/>
          <w:spacing w:val="3"/>
          <w:sz w:val="28"/>
          <w:szCs w:val="28"/>
        </w:rPr>
      </w:pPr>
      <w:r>
        <w:rPr>
          <w:rStyle w:val="Strong"/>
          <w:rFonts w:eastAsia="SimSun" w:cs="Times New Roman" w:ascii="Times New Roman" w:hAnsi="Times New Roman"/>
          <w:b w:val="false"/>
          <w:spacing w:val="3"/>
          <w:sz w:val="28"/>
          <w:szCs w:val="28"/>
          <w:lang w:val="uk-UA"/>
        </w:rPr>
        <w:t>Дріманову Валентину Миколайовичу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(посмертно)</w:t>
      </w:r>
    </w:p>
    <w:p>
      <w:pPr>
        <w:pStyle w:val="NormalWeb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ab/>
      </w:r>
    </w:p>
    <w:p>
      <w:pPr>
        <w:pStyle w:val="NormalWeb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567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Керуючись статтею 8 Статуту територіальної громади міста Нікополя,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>
        <w:rPr>
          <w:rFonts w:cs="Times New Roman" w:ascii="Times New Roman" w:hAnsi="Times New Roman"/>
          <w:sz w:val="28"/>
          <w:szCs w:val="28"/>
          <w:lang w:val="uk-UA"/>
        </w:rPr>
        <w:t>17 грудня 2021 року №62-15/</w:t>
      </w:r>
      <w:r>
        <w:rPr>
          <w:rFonts w:cs="Times New Roman" w:ascii="Times New Roman" w:hAnsi="Times New Roman"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sz w:val="28"/>
          <w:szCs w:val="28"/>
          <w:lang w:val="uk-UA"/>
        </w:rPr>
        <w:t>І та статтею 59 Закону України Закону України «Про місцеве самоврядування в Україні», Нікопольська міська рада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РІШИЛА:</w:t>
      </w:r>
    </w:p>
    <w:p>
      <w:pPr>
        <w:pStyle w:val="NormalWeb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. За особисту мужність та героїзм, проявлені під час виконання службового, військового та громадянського обов’язків, захищаючи державний суверенітет та територіальну цілісність України, присвоїти звання </w:t>
      </w:r>
      <w:r>
        <w:rPr>
          <w:rStyle w:val="Strong"/>
          <w:rFonts w:eastAsia="SimSun" w:cs="Times New Roman" w:ascii="Times New Roman" w:hAnsi="Times New Roman"/>
          <w:b w:val="false"/>
          <w:spacing w:val="3"/>
          <w:sz w:val="28"/>
          <w:szCs w:val="28"/>
          <w:lang w:val="uk-UA"/>
        </w:rPr>
        <w:t>«Почесний громадянин міста Нікополя»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Style w:val="Strong"/>
          <w:rFonts w:eastAsia="SimSun" w:cs="Times New Roman" w:ascii="Times New Roman" w:hAnsi="Times New Roman"/>
          <w:b w:val="false"/>
          <w:spacing w:val="3"/>
          <w:sz w:val="28"/>
          <w:szCs w:val="28"/>
          <w:lang w:val="uk-UA"/>
        </w:rPr>
        <w:t>Дріманову Валентину Миколайовичу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(посмертно).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2. Контроль за виконанням цього рішення покласти на постійну комісію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.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Style w:val="Strong"/>
          <w:rFonts w:ascii="Times New Roman" w:hAnsi="Times New Roman" w:eastAsia="SimSun" w:cs="Times New Roman"/>
          <w:b w:val="false"/>
          <w:b w:val="false"/>
          <w:spacing w:val="3"/>
          <w:sz w:val="28"/>
          <w:szCs w:val="28"/>
          <w:lang w:val="uk-UA"/>
        </w:rPr>
      </w:pPr>
      <w:r>
        <w:rPr>
          <w:rFonts w:eastAsia="SimSun" w:cs="Times New Roman" w:ascii="Times New Roman" w:hAnsi="Times New Roman"/>
          <w:b w:val="false"/>
          <w:spacing w:val="3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7" w:hanging="0"/>
        <w:rPr>
          <w:rStyle w:val="Strong"/>
          <w:rFonts w:ascii="Times New Roman" w:hAnsi="Times New Roman" w:eastAsia="SimSun" w:cs="Times New Roman"/>
          <w:b w:val="false"/>
          <w:b w:val="false"/>
          <w:spacing w:val="3"/>
          <w:sz w:val="28"/>
          <w:szCs w:val="28"/>
          <w:lang w:val="uk-UA"/>
        </w:rPr>
      </w:pPr>
      <w:r>
        <w:rPr>
          <w:rFonts w:eastAsia="SimSun" w:cs="Times New Roman" w:ascii="Times New Roman" w:hAnsi="Times New Roman"/>
          <w:b w:val="false"/>
          <w:spacing w:val="3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7" w:hanging="0"/>
        <w:rPr>
          <w:rStyle w:val="Strong"/>
          <w:rFonts w:ascii="Times New Roman" w:hAnsi="Times New Roman" w:eastAsia="SimSun" w:cs="Times New Roman"/>
          <w:b w:val="false"/>
          <w:b w:val="false"/>
          <w:spacing w:val="3"/>
          <w:sz w:val="28"/>
          <w:szCs w:val="28"/>
          <w:lang w:val="uk-UA"/>
        </w:rPr>
      </w:pPr>
      <w:r>
        <w:rPr>
          <w:rFonts w:eastAsia="SimSun" w:cs="Times New Roman" w:ascii="Times New Roman" w:hAnsi="Times New Roman"/>
          <w:b w:val="false"/>
          <w:spacing w:val="3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іський голова</w:t>
        <w:tab/>
        <w:tab/>
        <w:tab/>
        <w:t xml:space="preserve">                                     </w:t>
        <w:tab/>
        <w:t xml:space="preserve">          Олександр САЮК</w:t>
      </w:r>
    </w:p>
    <w:p>
      <w:pPr>
        <w:pStyle w:val="Normal"/>
        <w:spacing w:lineRule="auto" w:line="240" w:before="0" w:after="0"/>
        <w:ind w:right="49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56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right="49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right="49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right="49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 xml:space="preserve">Супроводжувальна </w:t>
      </w:r>
      <w:r>
        <w:rPr>
          <w:rFonts w:cs="Times New Roman" w:ascii="Times New Roman" w:hAnsi="Times New Roman"/>
          <w:sz w:val="28"/>
          <w:szCs w:val="28"/>
        </w:rPr>
        <w:t>запи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о проєкту рішення Нікопольської міської ради</w:t>
      </w:r>
    </w:p>
    <w:p>
      <w:pPr>
        <w:pStyle w:val="Normal"/>
        <w:spacing w:lineRule="auto" w:line="240" w:before="0" w:after="0"/>
        <w:jc w:val="center"/>
        <w:rPr>
          <w:rStyle w:val="Strong"/>
          <w:rFonts w:ascii="Times New Roman" w:hAnsi="Times New Roman" w:eastAsia="SimSun" w:cs="Times New Roman"/>
          <w:b w:val="false"/>
          <w:b w:val="false"/>
          <w:spacing w:val="3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«</w:t>
      </w:r>
      <w:r>
        <w:rPr>
          <w:rStyle w:val="Strong"/>
          <w:rFonts w:eastAsia="SimSun" w:cs="Times New Roman" w:ascii="Times New Roman" w:hAnsi="Times New Roman"/>
          <w:b w:val="false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Strong"/>
          <w:rFonts w:eastAsia="SimSun" w:cs="Times New Roman" w:ascii="Times New Roman" w:hAnsi="Times New Roman"/>
          <w:b w:val="false"/>
          <w:spacing w:val="3"/>
          <w:sz w:val="28"/>
          <w:szCs w:val="28"/>
          <w:lang w:val="uk-UA"/>
        </w:rPr>
        <w:t>Дріманову Валентину Миколайовичу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(посмертно)</w:t>
      </w:r>
      <w:r>
        <w:rPr>
          <w:rStyle w:val="Strong"/>
          <w:rFonts w:eastAsia="SimSun" w:cs="Times New Roman" w:ascii="Times New Roman" w:hAnsi="Times New Roman"/>
          <w:b w:val="false"/>
          <w:spacing w:val="3"/>
          <w:sz w:val="28"/>
          <w:szCs w:val="28"/>
          <w:lang w:val="uk-UA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Зазначений проєкт рішення вноситься на розгляд сесії Нікопольської міської ради  згідно зі статтею 8 Статуту територіальної громади міста Нікополя,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>
        <w:rPr>
          <w:rFonts w:cs="Times New Roman" w:ascii="Times New Roman" w:hAnsi="Times New Roman"/>
          <w:sz w:val="28"/>
          <w:szCs w:val="28"/>
          <w:lang w:val="uk-UA"/>
        </w:rPr>
        <w:t>17 грудня 2021 року №62-15/</w:t>
      </w:r>
      <w:r>
        <w:rPr>
          <w:rFonts w:cs="Times New Roman" w:ascii="Times New Roman" w:hAnsi="Times New Roman"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sz w:val="28"/>
          <w:szCs w:val="28"/>
          <w:lang w:val="uk-UA"/>
        </w:rPr>
        <w:t>І та статтею 59 Закону України «Про місцеве самоврядування в Україні», з метою відзначення особистої мужності та героїзму, проявлених під час виконання службового, військового та громадянського обов’язків, захищаючи державний суверенітет та територіальну цілісність України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>
      <w:pPr>
        <w:pStyle w:val="TextBodyIndent"/>
        <w:spacing w:before="0" w:after="0"/>
        <w:ind w:left="0" w:hanging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ІОГРАФІЧНА ДОВІДКА</w:t>
      </w:r>
    </w:p>
    <w:p>
      <w:pPr>
        <w:pStyle w:val="TextBodyIndent"/>
        <w:spacing w:before="0" w:after="0"/>
        <w:ind w:lef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BodyIndent"/>
        <w:spacing w:before="0" w:after="0"/>
        <w:ind w:left="0" w:hanging="0"/>
        <w:jc w:val="center"/>
        <w:rPr>
          <w:rStyle w:val="Strong"/>
          <w:rFonts w:eastAsia="SimSun"/>
          <w:b w:val="false"/>
          <w:b w:val="false"/>
          <w:spacing w:val="3"/>
          <w:sz w:val="28"/>
          <w:szCs w:val="28"/>
          <w:lang w:val="uk-UA"/>
        </w:rPr>
      </w:pPr>
      <w:r>
        <w:rPr>
          <w:rStyle w:val="Strong"/>
          <w:rFonts w:eastAsia="SimSun"/>
          <w:b w:val="false"/>
          <w:spacing w:val="3"/>
          <w:sz w:val="28"/>
          <w:szCs w:val="28"/>
          <w:lang w:val="uk-UA"/>
        </w:rPr>
        <w:t>Дріманова Валентина Миколайовича</w:t>
      </w:r>
    </w:p>
    <w:p>
      <w:pPr>
        <w:pStyle w:val="TextBodyIndent"/>
        <w:spacing w:before="0" w:after="0"/>
        <w:ind w:lef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61"/>
        <w:gridCol w:w="5527"/>
      </w:tblGrid>
      <w:tr>
        <w:trPr/>
        <w:tc>
          <w:tcPr>
            <w:tcW w:w="4361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омадянство</w:t>
            </w:r>
          </w:p>
        </w:tc>
        <w:tc>
          <w:tcPr>
            <w:tcW w:w="5527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омадянин України</w:t>
            </w:r>
          </w:p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исло, місяць і рік народження</w:t>
            </w:r>
          </w:p>
        </w:tc>
        <w:tc>
          <w:tcPr>
            <w:tcW w:w="5527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7.1994 року</w:t>
            </w:r>
          </w:p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  <w:r>
              <w:rPr>
                <w:color w:val="FF0000"/>
                <w:sz w:val="28"/>
                <w:szCs w:val="28"/>
                <w:lang w:val="uk-UA" w:eastAsia="en-US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ісце народження</w:t>
            </w:r>
          </w:p>
        </w:tc>
        <w:tc>
          <w:tcPr>
            <w:tcW w:w="5527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місто Нікополь </w:t>
            </w:r>
            <w:r>
              <w:rPr>
                <w:sz w:val="28"/>
                <w:szCs w:val="28"/>
                <w:lang w:val="uk-UA" w:eastAsia="en-US"/>
              </w:rPr>
              <w:t>Дніпропетровської області</w:t>
            </w:r>
          </w:p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  <w:r>
              <w:rPr>
                <w:color w:val="FF0000"/>
                <w:sz w:val="28"/>
                <w:szCs w:val="28"/>
                <w:lang w:val="uk-UA" w:eastAsia="en-US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вання</w:t>
            </w:r>
          </w:p>
        </w:tc>
        <w:tc>
          <w:tcPr>
            <w:tcW w:w="5527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shd w:fill="FFFFFF" w:val="clear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головний сержант 3 стрілецького взводу 2 стрілецької роти в/ч А7223 </w:t>
            </w:r>
            <w:r>
              <w:rPr>
                <w:sz w:val="28"/>
                <w:szCs w:val="28"/>
              </w:rPr>
              <w:t>Збройних сил України</w:t>
            </w:r>
          </w:p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исло, місяць і рік загибелі</w:t>
            </w:r>
          </w:p>
        </w:tc>
        <w:tc>
          <w:tcPr>
            <w:tcW w:w="5527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11.2022 року</w:t>
            </w:r>
          </w:p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чальник організаційного відділ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управління забезпечення діяльності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конавчих органів міської ради</w:t>
        <w:tab/>
        <w:tab/>
        <w:t xml:space="preserve">                               Олена ВОЗНЮК</w:t>
      </w:r>
    </w:p>
    <w:sectPr>
      <w:type w:val="nextPage"/>
      <w:pgSz w:w="11906" w:h="16838"/>
      <w:pgMar w:left="1701" w:right="567" w:gutter="0" w:header="0" w:top="22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1fd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f01fdd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36"/>
      <w:szCs w:val="24"/>
      <w:lang w:val="uk-UA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qFormat/>
    <w:rsid w:val="00f01fdd"/>
    <w:rPr>
      <w:rFonts w:ascii="Times New Roman" w:hAnsi="Times New Roman" w:eastAsia="Times New Roman" w:cs="Times New Roman"/>
      <w:b/>
      <w:bCs/>
      <w:sz w:val="36"/>
      <w:szCs w:val="24"/>
      <w:lang w:val="uk-UA" w:eastAsia="ru-RU"/>
    </w:rPr>
  </w:style>
  <w:style w:type="character" w:styleId="Style13" w:customStyle="1">
    <w:name w:val="Название Знак"/>
    <w:basedOn w:val="DefaultParagraphFont"/>
    <w:link w:val="Title"/>
    <w:uiPriority w:val="99"/>
    <w:qFormat/>
    <w:rsid w:val="00f01fdd"/>
    <w:rPr>
      <w:rFonts w:ascii="Times New Roman" w:hAnsi="Times New Roman" w:eastAsia="Times New Roman" w:cs="Times New Roman"/>
      <w:b/>
      <w:sz w:val="24"/>
      <w:szCs w:val="20"/>
      <w:lang w:val="uk-UA"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f01fd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01fdd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semiHidden/>
    <w:unhideWhenUsed/>
    <w:qFormat/>
    <w:rsid w:val="00f01f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Style13"/>
    <w:uiPriority w:val="99"/>
    <w:qFormat/>
    <w:rsid w:val="00f01fdd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0"/>
      <w:lang w:val="uk-UA" w:eastAsia="ru-RU"/>
    </w:rPr>
  </w:style>
  <w:style w:type="paragraph" w:styleId="TextBodyIndent">
    <w:name w:val="Body Text Indent"/>
    <w:basedOn w:val="Normal"/>
    <w:link w:val="Style14"/>
    <w:unhideWhenUsed/>
    <w:rsid w:val="00f01fdd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43DC-142C-4E5B-B08B-B84BC1F3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3.7.2$Linux_X86_64 LibreOffice_project/30$Build-2</Application>
  <AppVersion>15.0000</AppVersion>
  <Pages>3</Pages>
  <Words>278</Words>
  <Characters>1995</Characters>
  <CharactersWithSpaces>2401</CharactersWithSpaces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5:29:00Z</dcterms:created>
  <dc:creator>401orgrl</dc:creator>
  <dc:description/>
  <dc:language>en-US</dc:language>
  <cp:lastModifiedBy/>
  <dcterms:modified xsi:type="dcterms:W3CDTF">2023-04-03T13:57:4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